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DAAA" w14:textId="3AA20DB9" w:rsidR="00DC30BF" w:rsidRPr="00D82E44" w:rsidRDefault="00DC30BF" w:rsidP="00DC30B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第１号様式（第６条関係）</w:t>
      </w:r>
    </w:p>
    <w:p w14:paraId="61105F65" w14:textId="77777777" w:rsidR="00B56268" w:rsidRPr="00D82E44" w:rsidRDefault="00B56268" w:rsidP="00DC30B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519988F" w14:textId="77777777" w:rsidR="00DC30BF" w:rsidRPr="00D82E44" w:rsidRDefault="00DC30BF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介護予防・日常生活支援総合事業における</w:t>
      </w:r>
    </w:p>
    <w:p w14:paraId="777EC450" w14:textId="2D23A16E" w:rsidR="00C5269E" w:rsidRPr="00D82E44" w:rsidRDefault="00DC30BF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地域介護予防活動支援事業の実施に関する補助金交付申請書</w:t>
      </w:r>
    </w:p>
    <w:p w14:paraId="4AF4D0B4" w14:textId="77777777" w:rsidR="00B56268" w:rsidRPr="00D82E44" w:rsidRDefault="00B56268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tbl>
      <w:tblPr>
        <w:tblW w:w="9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520"/>
      </w:tblGrid>
      <w:tr w:rsidR="00D82E44" w:rsidRPr="00D82E44" w14:paraId="727CCDA3" w14:textId="77777777" w:rsidTr="00C828EE">
        <w:tc>
          <w:tcPr>
            <w:tcW w:w="9184" w:type="dxa"/>
            <w:gridSpan w:val="2"/>
            <w:shd w:val="clear" w:color="auto" w:fill="auto"/>
          </w:tcPr>
          <w:p w14:paraId="543E0D57" w14:textId="77777777" w:rsidR="00DC30BF" w:rsidRPr="00D82E44" w:rsidRDefault="00DC30BF" w:rsidP="003730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BB4C8C1" w14:textId="4B1A4BBF" w:rsidR="00B56268" w:rsidRPr="00D82E44" w:rsidRDefault="00B56268" w:rsidP="00B5626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="00BD0306"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　</w:t>
            </w:r>
            <w:r w:rsidR="00BD0306" w:rsidRPr="00BD0306">
              <w:rPr>
                <w:rFonts w:ascii="ＭＳ 明朝" w:hAnsi="ＭＳ 明朝" w:cs="ＭＳ明朝" w:hint="eastAsia"/>
                <w:color w:val="FF0000"/>
                <w:kern w:val="0"/>
                <w:szCs w:val="21"/>
              </w:rPr>
              <w:t>６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 w:rsidR="00BD0306"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月　</w:t>
            </w:r>
            <w:r w:rsidR="00BD0306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日　</w:t>
            </w:r>
          </w:p>
          <w:p w14:paraId="41866FAD" w14:textId="5690F6DA" w:rsidR="00B56268" w:rsidRPr="00D82E44" w:rsidRDefault="009E614E" w:rsidP="00B56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（提出先）</w:t>
            </w:r>
          </w:p>
          <w:p w14:paraId="5D771856" w14:textId="7E32B612" w:rsidR="00B56268" w:rsidRPr="00D82E44" w:rsidRDefault="00B56268" w:rsidP="00B5626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平塚市長</w:t>
            </w:r>
          </w:p>
          <w:p w14:paraId="3CED88F0" w14:textId="7674E99A" w:rsidR="00B56268" w:rsidRPr="00D82E44" w:rsidRDefault="00B56268" w:rsidP="00B5626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通いの場（サロン）提供者</w:t>
            </w:r>
            <w:r w:rsidR="009E614E"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所在地　平塚市　　　　　　　　　　　　　　</w:t>
            </w:r>
          </w:p>
          <w:p w14:paraId="7FAB3607" w14:textId="75363852" w:rsidR="00B56268" w:rsidRPr="00D82E44" w:rsidRDefault="00B56268" w:rsidP="00B5626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名　称　　　　　　　　　　　　　　　　　　</w:t>
            </w:r>
          </w:p>
          <w:p w14:paraId="66449863" w14:textId="69E47C5B" w:rsidR="00B56268" w:rsidRPr="00D82E44" w:rsidRDefault="00B56268" w:rsidP="00B5626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>代表者職・</w:t>
            </w:r>
            <w:r w:rsidR="00D82E44">
              <w:rPr>
                <w:rFonts w:ascii="ＭＳ 明朝" w:hAnsi="ＭＳ 明朝" w:cs="ＭＳ明朝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2E44" w:rsidRPr="00D82E44">
                    <w:rPr>
                      <w:rFonts w:ascii="ＭＳ 明朝" w:hAnsi="ＭＳ 明朝" w:cs="ＭＳ明朝"/>
                      <w:kern w:val="0"/>
                      <w:sz w:val="10"/>
                      <w:szCs w:val="21"/>
                      <w:u w:val="single"/>
                    </w:rPr>
                    <w:t>フリガナ</w:t>
                  </w:r>
                </w:rt>
                <w:rubyBase>
                  <w:r w:rsidR="00D82E44">
                    <w:rPr>
                      <w:rFonts w:ascii="ＭＳ 明朝" w:hAnsi="ＭＳ 明朝" w:cs="ＭＳ明朝"/>
                      <w:kern w:val="0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　</w:t>
            </w:r>
          </w:p>
          <w:p w14:paraId="7096F2E4" w14:textId="77777777" w:rsidR="00B56268" w:rsidRPr="00D82E44" w:rsidRDefault="00B56268" w:rsidP="00B56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次のとおり申請します。</w:t>
            </w:r>
          </w:p>
          <w:p w14:paraId="24231F84" w14:textId="77777777" w:rsidR="00DC30BF" w:rsidRPr="00D82E44" w:rsidRDefault="00DC30BF" w:rsidP="003730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D82E44" w:rsidRPr="00D82E44" w14:paraId="41935CC8" w14:textId="77777777" w:rsidTr="00C828EE">
        <w:trPr>
          <w:trHeight w:val="1020"/>
        </w:trPr>
        <w:tc>
          <w:tcPr>
            <w:tcW w:w="2664" w:type="dxa"/>
            <w:shd w:val="clear" w:color="auto" w:fill="auto"/>
            <w:vAlign w:val="center"/>
          </w:tcPr>
          <w:p w14:paraId="38E9D961" w14:textId="6DCE0564" w:rsidR="00DC30BF" w:rsidRPr="00D82E44" w:rsidRDefault="00DC30BF" w:rsidP="003730CA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１　</w:t>
            </w:r>
            <w:r w:rsidR="005A543F" w:rsidRPr="00D82E44">
              <w:rPr>
                <w:rFonts w:ascii="ＭＳ 明朝" w:hAnsi="ＭＳ 明朝" w:cs="ＭＳ明朝" w:hint="eastAsia"/>
                <w:kern w:val="0"/>
                <w:szCs w:val="21"/>
              </w:rPr>
              <w:t>事業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453F1E" w14:textId="28986FF0" w:rsidR="00DC30BF" w:rsidRPr="00F24E5A" w:rsidRDefault="00731043" w:rsidP="003730CA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平塚市介護予防・日常生活支援総合事業における地域介護予防活動支援事業</w:t>
            </w:r>
          </w:p>
        </w:tc>
      </w:tr>
      <w:tr w:rsidR="00D82E44" w:rsidRPr="00D82E44" w14:paraId="6BF637B6" w14:textId="77777777" w:rsidTr="00C828EE">
        <w:trPr>
          <w:trHeight w:val="1020"/>
        </w:trPr>
        <w:tc>
          <w:tcPr>
            <w:tcW w:w="2664" w:type="dxa"/>
            <w:shd w:val="clear" w:color="auto" w:fill="auto"/>
            <w:vAlign w:val="center"/>
          </w:tcPr>
          <w:p w14:paraId="4D5B3A4C" w14:textId="7D92E9CB" w:rsidR="00DC30BF" w:rsidRPr="00D82E44" w:rsidRDefault="00DC30BF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２　</w:t>
            </w:r>
            <w:r w:rsidR="00FF0D2E" w:rsidRPr="00D82E44">
              <w:rPr>
                <w:rFonts w:ascii="ＭＳ 明朝" w:hAnsi="ＭＳ 明朝" w:cs="ＭＳ明朝" w:hint="eastAsia"/>
                <w:kern w:val="0"/>
                <w:szCs w:val="21"/>
              </w:rPr>
              <w:t>交付申請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13606A" w14:textId="77777777" w:rsidR="00FF0D2E" w:rsidRPr="00F24E5A" w:rsidRDefault="00FF0D2E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年額　　　　　　　　　　円</w:t>
            </w:r>
          </w:p>
          <w:p w14:paraId="3FD8670D" w14:textId="18667FBA" w:rsidR="00DC30BF" w:rsidRPr="00F24E5A" w:rsidRDefault="00FF0D2E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（補助基準単価１，０００円×サロン開催予定　　　　回）</w:t>
            </w:r>
          </w:p>
        </w:tc>
      </w:tr>
      <w:tr w:rsidR="00D82E44" w:rsidRPr="00D82E44" w14:paraId="5B6F6DEA" w14:textId="77777777" w:rsidTr="004B34FD">
        <w:trPr>
          <w:trHeight w:val="1020"/>
        </w:trPr>
        <w:tc>
          <w:tcPr>
            <w:tcW w:w="2664" w:type="dxa"/>
            <w:shd w:val="clear" w:color="auto" w:fill="auto"/>
            <w:vAlign w:val="center"/>
          </w:tcPr>
          <w:p w14:paraId="5FC420B9" w14:textId="51090E18" w:rsidR="00DC30BF" w:rsidRPr="00D82E44" w:rsidRDefault="00DC30BF" w:rsidP="00700C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="00FF0D2E" w:rsidRPr="00D82E44">
              <w:rPr>
                <w:rFonts w:ascii="ＭＳ 明朝" w:hAnsi="ＭＳ 明朝" w:cs="ＭＳ明朝" w:hint="eastAsia"/>
                <w:kern w:val="0"/>
                <w:szCs w:val="21"/>
              </w:rPr>
              <w:t>通いの場の提供場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C7C223" w14:textId="22F0EA74" w:rsidR="00DC30BF" w:rsidRPr="00F24E5A" w:rsidRDefault="009046D0" w:rsidP="00700C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供届出書のとおり</w:t>
            </w:r>
          </w:p>
        </w:tc>
      </w:tr>
      <w:tr w:rsidR="00D82E44" w:rsidRPr="00D82E44" w14:paraId="5277FD29" w14:textId="77777777" w:rsidTr="00FF0D2E">
        <w:trPr>
          <w:trHeight w:val="1020"/>
        </w:trPr>
        <w:tc>
          <w:tcPr>
            <w:tcW w:w="2664" w:type="dxa"/>
            <w:shd w:val="clear" w:color="auto" w:fill="auto"/>
            <w:vAlign w:val="center"/>
          </w:tcPr>
          <w:p w14:paraId="5CD8827F" w14:textId="70B67A94" w:rsidR="00DC30BF" w:rsidRPr="00D82E44" w:rsidRDefault="00DC30BF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４　</w:t>
            </w:r>
            <w:r w:rsidR="00FF0D2E" w:rsidRPr="00D82E44">
              <w:rPr>
                <w:rFonts w:ascii="ＭＳ 明朝" w:hAnsi="ＭＳ 明朝" w:cs="ＭＳ明朝" w:hint="eastAsia"/>
                <w:kern w:val="0"/>
                <w:szCs w:val="21"/>
              </w:rPr>
              <w:t>活動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E6B343" w14:textId="7A7533DD" w:rsidR="00DC30BF" w:rsidRPr="00F24E5A" w:rsidRDefault="008B1418" w:rsidP="00BD0306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　</w:t>
            </w:r>
            <w:r w:rsidR="00BD0306" w:rsidRPr="00BD0306">
              <w:rPr>
                <w:rFonts w:ascii="ＭＳ 明朝" w:hAnsi="ＭＳ 明朝" w:cs="ＭＳ明朝" w:hint="eastAsia"/>
                <w:color w:val="FF0000"/>
                <w:kern w:val="0"/>
                <w:szCs w:val="21"/>
              </w:rPr>
              <w:t>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 w:rsidR="00BD0306"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月　</w:t>
            </w:r>
            <w:r w:rsidR="00BD0306">
              <w:rPr>
                <w:rFonts w:ascii="ＭＳ 明朝" w:hAnsi="ＭＳ 明朝" w:cs="ＭＳ明朝" w:hint="eastAsia"/>
                <w:kern w:val="0"/>
                <w:szCs w:val="21"/>
              </w:rPr>
              <w:t xml:space="preserve">１日　から　令和　</w:t>
            </w:r>
            <w:r w:rsidR="00BD0306" w:rsidRPr="00BD0306">
              <w:rPr>
                <w:rFonts w:ascii="ＭＳ 明朝" w:hAnsi="ＭＳ 明朝" w:cs="ＭＳ明朝" w:hint="eastAsia"/>
                <w:color w:val="FF0000"/>
                <w:kern w:val="0"/>
                <w:szCs w:val="21"/>
              </w:rPr>
              <w:t>７</w:t>
            </w:r>
            <w:r w:rsidR="00FF0D2E" w:rsidRPr="00F24E5A">
              <w:rPr>
                <w:rFonts w:ascii="ＭＳ 明朝" w:hAnsi="ＭＳ 明朝" w:cs="ＭＳ明朝" w:hint="eastAsia"/>
                <w:kern w:val="0"/>
                <w:szCs w:val="21"/>
              </w:rPr>
              <w:t>年　３月３１日　まで</w:t>
            </w:r>
          </w:p>
        </w:tc>
      </w:tr>
      <w:tr w:rsidR="00D82E44" w:rsidRPr="00D82E44" w14:paraId="38B5F42A" w14:textId="77777777" w:rsidTr="00FF0D2E">
        <w:trPr>
          <w:trHeight w:val="1701"/>
        </w:trPr>
        <w:tc>
          <w:tcPr>
            <w:tcW w:w="2664" w:type="dxa"/>
            <w:shd w:val="clear" w:color="auto" w:fill="auto"/>
            <w:vAlign w:val="center"/>
          </w:tcPr>
          <w:p w14:paraId="6037F658" w14:textId="238985BD" w:rsidR="00DC30BF" w:rsidRPr="00D82E44" w:rsidRDefault="00DC30BF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５　</w:t>
            </w:r>
            <w:r w:rsidR="00FF0D2E" w:rsidRPr="00D82E44">
              <w:rPr>
                <w:rFonts w:ascii="ＭＳ 明朝" w:hAnsi="ＭＳ 明朝" w:cs="ＭＳ明朝" w:hint="eastAsia"/>
                <w:kern w:val="0"/>
                <w:szCs w:val="21"/>
              </w:rPr>
              <w:t>事業概要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4E7E987" w14:textId="77777777" w:rsidR="00FF0D2E" w:rsidRPr="00F24E5A" w:rsidRDefault="00FF0D2E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平塚市介護予防・日常生活支援総合事業における地域介護予防活動</w:t>
            </w:r>
          </w:p>
          <w:p w14:paraId="0FF6BFF4" w14:textId="77777777" w:rsidR="00FF0D2E" w:rsidRPr="00F24E5A" w:rsidRDefault="00FF0D2E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支援事業の実施に関する要綱に基づく地域の住民が参加し、介護予</w:t>
            </w:r>
          </w:p>
          <w:p w14:paraId="5DF26FC0" w14:textId="082EBA4D" w:rsidR="00DC30BF" w:rsidRPr="00F24E5A" w:rsidRDefault="00FF0D2E" w:rsidP="00FF0D2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防に取り組むことができるような活動を展開する場の提供</w:t>
            </w:r>
          </w:p>
        </w:tc>
      </w:tr>
      <w:tr w:rsidR="00D82E44" w:rsidRPr="00D82E44" w14:paraId="58164655" w14:textId="77777777" w:rsidTr="00C828EE">
        <w:trPr>
          <w:trHeight w:val="1701"/>
        </w:trPr>
        <w:tc>
          <w:tcPr>
            <w:tcW w:w="2664" w:type="dxa"/>
            <w:shd w:val="clear" w:color="auto" w:fill="auto"/>
            <w:vAlign w:val="center"/>
          </w:tcPr>
          <w:p w14:paraId="3764B9D0" w14:textId="77777777" w:rsidR="00DC30BF" w:rsidRPr="00D82E44" w:rsidRDefault="00DC30BF" w:rsidP="003730CA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６　添付書類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EDE5D0" w14:textId="1128FE72" w:rsidR="001F6D9F" w:rsidRPr="00F24E5A" w:rsidRDefault="00CE0482" w:rsidP="00700C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■</w:t>
            </w:r>
            <w:r w:rsidR="00DC30BF"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00CDE" w:rsidRPr="00F24E5A">
              <w:rPr>
                <w:rFonts w:ascii="ＭＳ 明朝" w:hAnsi="ＭＳ 明朝" w:cs="ＭＳ明朝" w:hint="eastAsia"/>
                <w:kern w:val="0"/>
                <w:szCs w:val="21"/>
              </w:rPr>
              <w:t>平塚市地域介護予防活動支援事業における通いの場提供者決定</w:t>
            </w:r>
            <w:r w:rsidR="00436DA8"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</w:p>
          <w:p w14:paraId="3D6F81B0" w14:textId="1033EBB4" w:rsidR="00700CDE" w:rsidRPr="00F24E5A" w:rsidRDefault="001F6D9F" w:rsidP="00700CD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00CDE" w:rsidRPr="00F24E5A">
              <w:rPr>
                <w:rFonts w:ascii="ＭＳ 明朝" w:hAnsi="ＭＳ 明朝" w:cs="ＭＳ明朝" w:hint="eastAsia"/>
                <w:kern w:val="0"/>
                <w:szCs w:val="21"/>
              </w:rPr>
              <w:t>（却下）通知書</w:t>
            </w:r>
            <w:r w:rsidR="002506A7" w:rsidRPr="00F24E5A">
              <w:rPr>
                <w:rFonts w:ascii="ＭＳ 明朝" w:hAnsi="ＭＳ 明朝" w:cs="ＭＳ明朝" w:hint="eastAsia"/>
                <w:kern w:val="0"/>
                <w:szCs w:val="21"/>
              </w:rPr>
              <w:t>の写し</w:t>
            </w:r>
          </w:p>
          <w:p w14:paraId="3A4AC348" w14:textId="77777777" w:rsidR="006425F4" w:rsidRDefault="00CE0482" w:rsidP="006425F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ＭＳ 明朝" w:hAnsi="ＭＳ 明朝" w:cs="ＭＳ明朝" w:hint="eastAsia"/>
                  <w:kern w:val="0"/>
                  <w:szCs w:val="21"/>
                </w:rPr>
                <w:id w:val="-1095400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C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1F6D9F"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介護予防・日常生活支援総合事業における地域介護予防活動支</w:t>
            </w:r>
          </w:p>
          <w:p w14:paraId="2A8C0130" w14:textId="005CA23E" w:rsidR="00C828EE" w:rsidRPr="00F24E5A" w:rsidRDefault="006425F4" w:rsidP="006425F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13CAA">
              <w:rPr>
                <w:rFonts w:ascii="ＭＳ 明朝" w:hAnsi="ＭＳ 明朝" w:cs="ＭＳ明朝" w:hint="eastAsia"/>
                <w:kern w:val="0"/>
                <w:szCs w:val="21"/>
              </w:rPr>
              <w:t>援事業</w:t>
            </w:r>
            <w:r w:rsidR="001F6D9F" w:rsidRPr="00F24E5A">
              <w:rPr>
                <w:rFonts w:ascii="ＭＳ 明朝" w:hAnsi="ＭＳ 明朝" w:cs="ＭＳ明朝" w:hint="eastAsia"/>
                <w:kern w:val="0"/>
                <w:szCs w:val="21"/>
              </w:rPr>
              <w:t>収支予算書</w:t>
            </w:r>
            <w:r w:rsidR="00DC30BF" w:rsidRPr="00F24E5A">
              <w:rPr>
                <w:rFonts w:ascii="ＭＳ 明朝" w:hAnsi="ＭＳ 明朝" w:cs="ＭＳ明朝" w:hint="eastAsia"/>
                <w:kern w:val="0"/>
                <w:szCs w:val="21"/>
              </w:rPr>
              <w:t>（第２号様式）</w:t>
            </w:r>
          </w:p>
        </w:tc>
      </w:tr>
    </w:tbl>
    <w:p w14:paraId="1A057252" w14:textId="77777777" w:rsidR="00700CDE" w:rsidRPr="00D82E44" w:rsidRDefault="00700CDE" w:rsidP="00700CD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sectPr w:rsidR="00700CDE" w:rsidRPr="00D82E44" w:rsidSect="0014539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F0D1" w14:textId="77777777" w:rsidR="00F11BCA" w:rsidRDefault="00F11BCA" w:rsidP="00CC63EE">
      <w:r>
        <w:separator/>
      </w:r>
    </w:p>
  </w:endnote>
  <w:endnote w:type="continuationSeparator" w:id="0">
    <w:p w14:paraId="0BA220AC" w14:textId="77777777" w:rsidR="00F11BCA" w:rsidRDefault="00F11BCA" w:rsidP="00CC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79A2" w14:textId="77777777" w:rsidR="00F11BCA" w:rsidRDefault="00F11BCA" w:rsidP="00CC63EE">
      <w:r>
        <w:separator/>
      </w:r>
    </w:p>
  </w:footnote>
  <w:footnote w:type="continuationSeparator" w:id="0">
    <w:p w14:paraId="0A68371C" w14:textId="77777777" w:rsidR="00F11BCA" w:rsidRDefault="00F11BCA" w:rsidP="00CC6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E6"/>
    <w:rsid w:val="00000F38"/>
    <w:rsid w:val="00011593"/>
    <w:rsid w:val="000115F6"/>
    <w:rsid w:val="00012EE2"/>
    <w:rsid w:val="000133A7"/>
    <w:rsid w:val="00013713"/>
    <w:rsid w:val="000157D5"/>
    <w:rsid w:val="00016C6D"/>
    <w:rsid w:val="00017D31"/>
    <w:rsid w:val="00020B10"/>
    <w:rsid w:val="00021692"/>
    <w:rsid w:val="000218C9"/>
    <w:rsid w:val="00021B09"/>
    <w:rsid w:val="00024633"/>
    <w:rsid w:val="00026BD4"/>
    <w:rsid w:val="000302B0"/>
    <w:rsid w:val="00030BDE"/>
    <w:rsid w:val="000310F5"/>
    <w:rsid w:val="00032876"/>
    <w:rsid w:val="00034492"/>
    <w:rsid w:val="000372BF"/>
    <w:rsid w:val="0004067E"/>
    <w:rsid w:val="00041712"/>
    <w:rsid w:val="0004173E"/>
    <w:rsid w:val="00043BC5"/>
    <w:rsid w:val="00044845"/>
    <w:rsid w:val="0004629D"/>
    <w:rsid w:val="000462CA"/>
    <w:rsid w:val="00046FEE"/>
    <w:rsid w:val="00050BCC"/>
    <w:rsid w:val="00052833"/>
    <w:rsid w:val="00053190"/>
    <w:rsid w:val="000531B4"/>
    <w:rsid w:val="0006002B"/>
    <w:rsid w:val="000620FC"/>
    <w:rsid w:val="00066FBC"/>
    <w:rsid w:val="000671C8"/>
    <w:rsid w:val="00067E45"/>
    <w:rsid w:val="0007344F"/>
    <w:rsid w:val="000737EE"/>
    <w:rsid w:val="00074B1B"/>
    <w:rsid w:val="00074CF3"/>
    <w:rsid w:val="00075FC3"/>
    <w:rsid w:val="00076BF1"/>
    <w:rsid w:val="0008166D"/>
    <w:rsid w:val="0008172C"/>
    <w:rsid w:val="00083070"/>
    <w:rsid w:val="00083D78"/>
    <w:rsid w:val="00084821"/>
    <w:rsid w:val="00085647"/>
    <w:rsid w:val="000875DA"/>
    <w:rsid w:val="0009209B"/>
    <w:rsid w:val="000939FE"/>
    <w:rsid w:val="00095031"/>
    <w:rsid w:val="00095534"/>
    <w:rsid w:val="00095852"/>
    <w:rsid w:val="000958DA"/>
    <w:rsid w:val="0009650D"/>
    <w:rsid w:val="000A29C9"/>
    <w:rsid w:val="000A32FD"/>
    <w:rsid w:val="000A331C"/>
    <w:rsid w:val="000A3E5B"/>
    <w:rsid w:val="000A53E2"/>
    <w:rsid w:val="000A5869"/>
    <w:rsid w:val="000B0A72"/>
    <w:rsid w:val="000B0EBA"/>
    <w:rsid w:val="000B1ABC"/>
    <w:rsid w:val="000B1AFD"/>
    <w:rsid w:val="000B338C"/>
    <w:rsid w:val="000B3D46"/>
    <w:rsid w:val="000B482F"/>
    <w:rsid w:val="000B4B6C"/>
    <w:rsid w:val="000B5329"/>
    <w:rsid w:val="000B5D72"/>
    <w:rsid w:val="000B6F2F"/>
    <w:rsid w:val="000C04B1"/>
    <w:rsid w:val="000C0709"/>
    <w:rsid w:val="000C0B46"/>
    <w:rsid w:val="000C2155"/>
    <w:rsid w:val="000C2F86"/>
    <w:rsid w:val="000C2FE1"/>
    <w:rsid w:val="000C331B"/>
    <w:rsid w:val="000C38F2"/>
    <w:rsid w:val="000C6711"/>
    <w:rsid w:val="000C7C27"/>
    <w:rsid w:val="000D05DD"/>
    <w:rsid w:val="000D0C8E"/>
    <w:rsid w:val="000D1899"/>
    <w:rsid w:val="000D3D9F"/>
    <w:rsid w:val="000D4396"/>
    <w:rsid w:val="000D7C8B"/>
    <w:rsid w:val="000D7F6E"/>
    <w:rsid w:val="000E0A65"/>
    <w:rsid w:val="000E0EB6"/>
    <w:rsid w:val="000E1A01"/>
    <w:rsid w:val="000E1FF5"/>
    <w:rsid w:val="000F2B33"/>
    <w:rsid w:val="000F2C30"/>
    <w:rsid w:val="000F3569"/>
    <w:rsid w:val="000F371E"/>
    <w:rsid w:val="000F3749"/>
    <w:rsid w:val="000F4F82"/>
    <w:rsid w:val="000F502E"/>
    <w:rsid w:val="000F55DA"/>
    <w:rsid w:val="000F629B"/>
    <w:rsid w:val="000F76F1"/>
    <w:rsid w:val="00102033"/>
    <w:rsid w:val="001028EB"/>
    <w:rsid w:val="00111291"/>
    <w:rsid w:val="00111F00"/>
    <w:rsid w:val="00112345"/>
    <w:rsid w:val="001168E0"/>
    <w:rsid w:val="0012054C"/>
    <w:rsid w:val="0012076F"/>
    <w:rsid w:val="00121559"/>
    <w:rsid w:val="00122506"/>
    <w:rsid w:val="00123286"/>
    <w:rsid w:val="00123A6C"/>
    <w:rsid w:val="0012493A"/>
    <w:rsid w:val="00124F29"/>
    <w:rsid w:val="001260E7"/>
    <w:rsid w:val="0012666A"/>
    <w:rsid w:val="00126F9A"/>
    <w:rsid w:val="00127595"/>
    <w:rsid w:val="0012791F"/>
    <w:rsid w:val="00130768"/>
    <w:rsid w:val="00131D1B"/>
    <w:rsid w:val="00133AA0"/>
    <w:rsid w:val="001352C5"/>
    <w:rsid w:val="0013554C"/>
    <w:rsid w:val="00136443"/>
    <w:rsid w:val="001365D6"/>
    <w:rsid w:val="00136F84"/>
    <w:rsid w:val="0013768D"/>
    <w:rsid w:val="00137BE8"/>
    <w:rsid w:val="00137CFC"/>
    <w:rsid w:val="00137F1C"/>
    <w:rsid w:val="0014016C"/>
    <w:rsid w:val="00141C6D"/>
    <w:rsid w:val="00141C7D"/>
    <w:rsid w:val="001445BE"/>
    <w:rsid w:val="00145205"/>
    <w:rsid w:val="00145396"/>
    <w:rsid w:val="00145B57"/>
    <w:rsid w:val="00145E52"/>
    <w:rsid w:val="00146F14"/>
    <w:rsid w:val="00151ED6"/>
    <w:rsid w:val="00153030"/>
    <w:rsid w:val="00153292"/>
    <w:rsid w:val="00156624"/>
    <w:rsid w:val="0015683E"/>
    <w:rsid w:val="00156D78"/>
    <w:rsid w:val="00156E92"/>
    <w:rsid w:val="00157C35"/>
    <w:rsid w:val="001610AA"/>
    <w:rsid w:val="0016217F"/>
    <w:rsid w:val="00163431"/>
    <w:rsid w:val="0016403E"/>
    <w:rsid w:val="00164C29"/>
    <w:rsid w:val="0016551C"/>
    <w:rsid w:val="00166517"/>
    <w:rsid w:val="00170AB7"/>
    <w:rsid w:val="00171AD0"/>
    <w:rsid w:val="0017438E"/>
    <w:rsid w:val="00175D08"/>
    <w:rsid w:val="001805CC"/>
    <w:rsid w:val="0018066D"/>
    <w:rsid w:val="00180C5D"/>
    <w:rsid w:val="001825AA"/>
    <w:rsid w:val="001826AC"/>
    <w:rsid w:val="00186495"/>
    <w:rsid w:val="0019091B"/>
    <w:rsid w:val="0019594E"/>
    <w:rsid w:val="00196815"/>
    <w:rsid w:val="0019689E"/>
    <w:rsid w:val="00196DE4"/>
    <w:rsid w:val="00196FA1"/>
    <w:rsid w:val="001973D6"/>
    <w:rsid w:val="001975D3"/>
    <w:rsid w:val="001A30BD"/>
    <w:rsid w:val="001A32A1"/>
    <w:rsid w:val="001A4A47"/>
    <w:rsid w:val="001A4A63"/>
    <w:rsid w:val="001A5E2D"/>
    <w:rsid w:val="001A7504"/>
    <w:rsid w:val="001B020C"/>
    <w:rsid w:val="001B1EEF"/>
    <w:rsid w:val="001B4430"/>
    <w:rsid w:val="001B608E"/>
    <w:rsid w:val="001B6B7F"/>
    <w:rsid w:val="001B74C3"/>
    <w:rsid w:val="001C1DC9"/>
    <w:rsid w:val="001C4986"/>
    <w:rsid w:val="001C735E"/>
    <w:rsid w:val="001C7540"/>
    <w:rsid w:val="001D3A37"/>
    <w:rsid w:val="001D40F5"/>
    <w:rsid w:val="001D4A1B"/>
    <w:rsid w:val="001D4B8B"/>
    <w:rsid w:val="001D513B"/>
    <w:rsid w:val="001D5891"/>
    <w:rsid w:val="001D79BC"/>
    <w:rsid w:val="001E016C"/>
    <w:rsid w:val="001E0C68"/>
    <w:rsid w:val="001E1216"/>
    <w:rsid w:val="001E22FA"/>
    <w:rsid w:val="001E43FE"/>
    <w:rsid w:val="001E4B9C"/>
    <w:rsid w:val="001E507D"/>
    <w:rsid w:val="001E74F8"/>
    <w:rsid w:val="001E77BE"/>
    <w:rsid w:val="001E7C19"/>
    <w:rsid w:val="001F0DFE"/>
    <w:rsid w:val="001F205D"/>
    <w:rsid w:val="001F25B3"/>
    <w:rsid w:val="001F2D2A"/>
    <w:rsid w:val="001F2EF4"/>
    <w:rsid w:val="001F4373"/>
    <w:rsid w:val="001F5332"/>
    <w:rsid w:val="001F559D"/>
    <w:rsid w:val="001F6D9F"/>
    <w:rsid w:val="001F7CD1"/>
    <w:rsid w:val="002005BD"/>
    <w:rsid w:val="00201F20"/>
    <w:rsid w:val="00202084"/>
    <w:rsid w:val="00202519"/>
    <w:rsid w:val="00202DAB"/>
    <w:rsid w:val="00202DBB"/>
    <w:rsid w:val="00204446"/>
    <w:rsid w:val="00205C2F"/>
    <w:rsid w:val="0020730D"/>
    <w:rsid w:val="002078D7"/>
    <w:rsid w:val="00212955"/>
    <w:rsid w:val="002129E6"/>
    <w:rsid w:val="002130E2"/>
    <w:rsid w:val="002132C7"/>
    <w:rsid w:val="00214582"/>
    <w:rsid w:val="00215282"/>
    <w:rsid w:val="00215EB7"/>
    <w:rsid w:val="00217468"/>
    <w:rsid w:val="0021782F"/>
    <w:rsid w:val="00222AEC"/>
    <w:rsid w:val="00222D1D"/>
    <w:rsid w:val="0022430A"/>
    <w:rsid w:val="00224BCE"/>
    <w:rsid w:val="0022542B"/>
    <w:rsid w:val="0023009C"/>
    <w:rsid w:val="002307E0"/>
    <w:rsid w:val="00231941"/>
    <w:rsid w:val="00231E1C"/>
    <w:rsid w:val="002330F9"/>
    <w:rsid w:val="00233BE5"/>
    <w:rsid w:val="002344BF"/>
    <w:rsid w:val="00235977"/>
    <w:rsid w:val="00235D7A"/>
    <w:rsid w:val="00236518"/>
    <w:rsid w:val="002375C7"/>
    <w:rsid w:val="00243CA6"/>
    <w:rsid w:val="00244651"/>
    <w:rsid w:val="00245A12"/>
    <w:rsid w:val="00245C1B"/>
    <w:rsid w:val="002506A7"/>
    <w:rsid w:val="00253C08"/>
    <w:rsid w:val="00253CDB"/>
    <w:rsid w:val="00255D97"/>
    <w:rsid w:val="00257319"/>
    <w:rsid w:val="00257A6E"/>
    <w:rsid w:val="00261034"/>
    <w:rsid w:val="00262A30"/>
    <w:rsid w:val="00263655"/>
    <w:rsid w:val="00263DCF"/>
    <w:rsid w:val="00263E75"/>
    <w:rsid w:val="002642A0"/>
    <w:rsid w:val="0026435B"/>
    <w:rsid w:val="00264ADD"/>
    <w:rsid w:val="0026570A"/>
    <w:rsid w:val="002659B7"/>
    <w:rsid w:val="00265CF3"/>
    <w:rsid w:val="002678E6"/>
    <w:rsid w:val="00267CD3"/>
    <w:rsid w:val="00276D0D"/>
    <w:rsid w:val="00281B4C"/>
    <w:rsid w:val="002847DC"/>
    <w:rsid w:val="002861D5"/>
    <w:rsid w:val="0028638F"/>
    <w:rsid w:val="00286494"/>
    <w:rsid w:val="0028699E"/>
    <w:rsid w:val="002876C6"/>
    <w:rsid w:val="00290F34"/>
    <w:rsid w:val="00293D7B"/>
    <w:rsid w:val="00293EAF"/>
    <w:rsid w:val="00293FBB"/>
    <w:rsid w:val="002951AF"/>
    <w:rsid w:val="0029555E"/>
    <w:rsid w:val="00297866"/>
    <w:rsid w:val="002A0786"/>
    <w:rsid w:val="002A3E1C"/>
    <w:rsid w:val="002A5F35"/>
    <w:rsid w:val="002A647C"/>
    <w:rsid w:val="002A7977"/>
    <w:rsid w:val="002A7C21"/>
    <w:rsid w:val="002B0EF8"/>
    <w:rsid w:val="002B1F9C"/>
    <w:rsid w:val="002B2103"/>
    <w:rsid w:val="002B2236"/>
    <w:rsid w:val="002B2D43"/>
    <w:rsid w:val="002B31DE"/>
    <w:rsid w:val="002B32D3"/>
    <w:rsid w:val="002B35F4"/>
    <w:rsid w:val="002B3808"/>
    <w:rsid w:val="002B5266"/>
    <w:rsid w:val="002B605B"/>
    <w:rsid w:val="002B76C6"/>
    <w:rsid w:val="002C0838"/>
    <w:rsid w:val="002C0C83"/>
    <w:rsid w:val="002C0CB8"/>
    <w:rsid w:val="002C0D54"/>
    <w:rsid w:val="002C0D66"/>
    <w:rsid w:val="002C133E"/>
    <w:rsid w:val="002C332D"/>
    <w:rsid w:val="002C3E52"/>
    <w:rsid w:val="002C4C6F"/>
    <w:rsid w:val="002C54EB"/>
    <w:rsid w:val="002C611B"/>
    <w:rsid w:val="002C65DB"/>
    <w:rsid w:val="002C6C4A"/>
    <w:rsid w:val="002C6E7C"/>
    <w:rsid w:val="002D527B"/>
    <w:rsid w:val="002D55E0"/>
    <w:rsid w:val="002D71C0"/>
    <w:rsid w:val="002D79E9"/>
    <w:rsid w:val="002D7F99"/>
    <w:rsid w:val="002E02D4"/>
    <w:rsid w:val="002E101A"/>
    <w:rsid w:val="002E1C81"/>
    <w:rsid w:val="002E48BE"/>
    <w:rsid w:val="002E5D1C"/>
    <w:rsid w:val="002E613D"/>
    <w:rsid w:val="002E6839"/>
    <w:rsid w:val="002E6CC7"/>
    <w:rsid w:val="002E73A4"/>
    <w:rsid w:val="002E778F"/>
    <w:rsid w:val="002E7F0D"/>
    <w:rsid w:val="002F1E7D"/>
    <w:rsid w:val="002F20E3"/>
    <w:rsid w:val="002F24AA"/>
    <w:rsid w:val="002F2F54"/>
    <w:rsid w:val="002F312C"/>
    <w:rsid w:val="002F4607"/>
    <w:rsid w:val="002F476D"/>
    <w:rsid w:val="002F60F5"/>
    <w:rsid w:val="002F707D"/>
    <w:rsid w:val="00300069"/>
    <w:rsid w:val="00300311"/>
    <w:rsid w:val="003015BA"/>
    <w:rsid w:val="00301DF7"/>
    <w:rsid w:val="00303257"/>
    <w:rsid w:val="00304C23"/>
    <w:rsid w:val="00304C8E"/>
    <w:rsid w:val="00304D6B"/>
    <w:rsid w:val="00306861"/>
    <w:rsid w:val="003068E8"/>
    <w:rsid w:val="003116F2"/>
    <w:rsid w:val="00311924"/>
    <w:rsid w:val="003147F8"/>
    <w:rsid w:val="00317059"/>
    <w:rsid w:val="003210CC"/>
    <w:rsid w:val="00322026"/>
    <w:rsid w:val="0032238B"/>
    <w:rsid w:val="0032329E"/>
    <w:rsid w:val="0032346B"/>
    <w:rsid w:val="00325428"/>
    <w:rsid w:val="003256BA"/>
    <w:rsid w:val="00326039"/>
    <w:rsid w:val="0032640E"/>
    <w:rsid w:val="003301F7"/>
    <w:rsid w:val="0033053B"/>
    <w:rsid w:val="00330580"/>
    <w:rsid w:val="00331BC0"/>
    <w:rsid w:val="003329CD"/>
    <w:rsid w:val="00336BE3"/>
    <w:rsid w:val="00340D0F"/>
    <w:rsid w:val="00341F3C"/>
    <w:rsid w:val="003422E1"/>
    <w:rsid w:val="00344D19"/>
    <w:rsid w:val="00345CF0"/>
    <w:rsid w:val="00345F04"/>
    <w:rsid w:val="00347C52"/>
    <w:rsid w:val="003529DF"/>
    <w:rsid w:val="00354D97"/>
    <w:rsid w:val="00356355"/>
    <w:rsid w:val="00356B97"/>
    <w:rsid w:val="00360C38"/>
    <w:rsid w:val="003706B3"/>
    <w:rsid w:val="00371212"/>
    <w:rsid w:val="003717C1"/>
    <w:rsid w:val="00371BCB"/>
    <w:rsid w:val="00371EAE"/>
    <w:rsid w:val="003724AE"/>
    <w:rsid w:val="00374A11"/>
    <w:rsid w:val="00374CFF"/>
    <w:rsid w:val="003753B6"/>
    <w:rsid w:val="00375B70"/>
    <w:rsid w:val="00377B76"/>
    <w:rsid w:val="0038126F"/>
    <w:rsid w:val="003824D6"/>
    <w:rsid w:val="0038258D"/>
    <w:rsid w:val="00383744"/>
    <w:rsid w:val="00384652"/>
    <w:rsid w:val="00384BB1"/>
    <w:rsid w:val="00386419"/>
    <w:rsid w:val="0038694E"/>
    <w:rsid w:val="00390C45"/>
    <w:rsid w:val="00396B81"/>
    <w:rsid w:val="00396F09"/>
    <w:rsid w:val="0039711D"/>
    <w:rsid w:val="003A0645"/>
    <w:rsid w:val="003A4024"/>
    <w:rsid w:val="003A4028"/>
    <w:rsid w:val="003A434B"/>
    <w:rsid w:val="003A4533"/>
    <w:rsid w:val="003A4C49"/>
    <w:rsid w:val="003A718A"/>
    <w:rsid w:val="003B01FE"/>
    <w:rsid w:val="003B0A54"/>
    <w:rsid w:val="003B188F"/>
    <w:rsid w:val="003B2285"/>
    <w:rsid w:val="003B4BA3"/>
    <w:rsid w:val="003B6386"/>
    <w:rsid w:val="003B6E01"/>
    <w:rsid w:val="003B71F5"/>
    <w:rsid w:val="003C00B0"/>
    <w:rsid w:val="003C17AB"/>
    <w:rsid w:val="003C278B"/>
    <w:rsid w:val="003C34F7"/>
    <w:rsid w:val="003C3F76"/>
    <w:rsid w:val="003C4144"/>
    <w:rsid w:val="003C4AA6"/>
    <w:rsid w:val="003D2A24"/>
    <w:rsid w:val="003D32E9"/>
    <w:rsid w:val="003D341B"/>
    <w:rsid w:val="003D45C7"/>
    <w:rsid w:val="003D6C31"/>
    <w:rsid w:val="003E05B0"/>
    <w:rsid w:val="003E1254"/>
    <w:rsid w:val="003E1638"/>
    <w:rsid w:val="003E167A"/>
    <w:rsid w:val="003E4780"/>
    <w:rsid w:val="003E519D"/>
    <w:rsid w:val="003F0609"/>
    <w:rsid w:val="003F0BED"/>
    <w:rsid w:val="003F1CD1"/>
    <w:rsid w:val="003F1F45"/>
    <w:rsid w:val="003F3AA8"/>
    <w:rsid w:val="003F3E4F"/>
    <w:rsid w:val="003F4972"/>
    <w:rsid w:val="003F5CB2"/>
    <w:rsid w:val="003F62CA"/>
    <w:rsid w:val="003F63E5"/>
    <w:rsid w:val="003F6F54"/>
    <w:rsid w:val="003F70B6"/>
    <w:rsid w:val="0040179E"/>
    <w:rsid w:val="00401C91"/>
    <w:rsid w:val="004025CE"/>
    <w:rsid w:val="004026EF"/>
    <w:rsid w:val="0040745A"/>
    <w:rsid w:val="00410827"/>
    <w:rsid w:val="00411033"/>
    <w:rsid w:val="00411AF2"/>
    <w:rsid w:val="00411E47"/>
    <w:rsid w:val="00415494"/>
    <w:rsid w:val="004208F6"/>
    <w:rsid w:val="004238E4"/>
    <w:rsid w:val="00423EDD"/>
    <w:rsid w:val="004247F8"/>
    <w:rsid w:val="00426288"/>
    <w:rsid w:val="0042659E"/>
    <w:rsid w:val="0042731F"/>
    <w:rsid w:val="004273C3"/>
    <w:rsid w:val="004274D1"/>
    <w:rsid w:val="00427CFF"/>
    <w:rsid w:val="00427D40"/>
    <w:rsid w:val="0043054C"/>
    <w:rsid w:val="004305A3"/>
    <w:rsid w:val="00430B13"/>
    <w:rsid w:val="004317C8"/>
    <w:rsid w:val="00431833"/>
    <w:rsid w:val="00431885"/>
    <w:rsid w:val="004339CD"/>
    <w:rsid w:val="00436DA8"/>
    <w:rsid w:val="00436EBC"/>
    <w:rsid w:val="004372DF"/>
    <w:rsid w:val="00440682"/>
    <w:rsid w:val="004407C0"/>
    <w:rsid w:val="00441348"/>
    <w:rsid w:val="004418D5"/>
    <w:rsid w:val="004422F1"/>
    <w:rsid w:val="00442422"/>
    <w:rsid w:val="00442706"/>
    <w:rsid w:val="00444050"/>
    <w:rsid w:val="004445D2"/>
    <w:rsid w:val="00446649"/>
    <w:rsid w:val="00446784"/>
    <w:rsid w:val="00447A69"/>
    <w:rsid w:val="00450574"/>
    <w:rsid w:val="00451024"/>
    <w:rsid w:val="00453B2A"/>
    <w:rsid w:val="00454F92"/>
    <w:rsid w:val="00455755"/>
    <w:rsid w:val="00456629"/>
    <w:rsid w:val="00460005"/>
    <w:rsid w:val="004607AE"/>
    <w:rsid w:val="0046186E"/>
    <w:rsid w:val="00462B33"/>
    <w:rsid w:val="00463BDF"/>
    <w:rsid w:val="004649FE"/>
    <w:rsid w:val="00465685"/>
    <w:rsid w:val="004673E2"/>
    <w:rsid w:val="00470F69"/>
    <w:rsid w:val="00472DEC"/>
    <w:rsid w:val="0047420A"/>
    <w:rsid w:val="004752F1"/>
    <w:rsid w:val="00476A83"/>
    <w:rsid w:val="004805CB"/>
    <w:rsid w:val="00480C4D"/>
    <w:rsid w:val="0048217B"/>
    <w:rsid w:val="00482A82"/>
    <w:rsid w:val="00482D2A"/>
    <w:rsid w:val="0048374F"/>
    <w:rsid w:val="00484A2C"/>
    <w:rsid w:val="00484D1A"/>
    <w:rsid w:val="004852BA"/>
    <w:rsid w:val="0049076E"/>
    <w:rsid w:val="0049493E"/>
    <w:rsid w:val="004A071F"/>
    <w:rsid w:val="004A1265"/>
    <w:rsid w:val="004A23A3"/>
    <w:rsid w:val="004A3606"/>
    <w:rsid w:val="004A3B2B"/>
    <w:rsid w:val="004A43E3"/>
    <w:rsid w:val="004A6BC5"/>
    <w:rsid w:val="004A739E"/>
    <w:rsid w:val="004B1468"/>
    <w:rsid w:val="004B2108"/>
    <w:rsid w:val="004B34FD"/>
    <w:rsid w:val="004B46FC"/>
    <w:rsid w:val="004B7631"/>
    <w:rsid w:val="004B7F13"/>
    <w:rsid w:val="004C001A"/>
    <w:rsid w:val="004C1405"/>
    <w:rsid w:val="004C29F5"/>
    <w:rsid w:val="004C2A7E"/>
    <w:rsid w:val="004C44AE"/>
    <w:rsid w:val="004C4AEC"/>
    <w:rsid w:val="004C7287"/>
    <w:rsid w:val="004C739B"/>
    <w:rsid w:val="004D1999"/>
    <w:rsid w:val="004D38BB"/>
    <w:rsid w:val="004D3A8F"/>
    <w:rsid w:val="004E1687"/>
    <w:rsid w:val="004E2B55"/>
    <w:rsid w:val="004E2DB1"/>
    <w:rsid w:val="004E2E0F"/>
    <w:rsid w:val="004E47F5"/>
    <w:rsid w:val="004E6622"/>
    <w:rsid w:val="004E67A2"/>
    <w:rsid w:val="004E7103"/>
    <w:rsid w:val="004E749F"/>
    <w:rsid w:val="004E7644"/>
    <w:rsid w:val="004E7C84"/>
    <w:rsid w:val="004F3DB9"/>
    <w:rsid w:val="004F52A2"/>
    <w:rsid w:val="004F7A21"/>
    <w:rsid w:val="00500A85"/>
    <w:rsid w:val="00501A5F"/>
    <w:rsid w:val="00502A1F"/>
    <w:rsid w:val="005037A4"/>
    <w:rsid w:val="0050506B"/>
    <w:rsid w:val="005051B0"/>
    <w:rsid w:val="00505CA5"/>
    <w:rsid w:val="005109A5"/>
    <w:rsid w:val="0051105F"/>
    <w:rsid w:val="0051379E"/>
    <w:rsid w:val="00513FF3"/>
    <w:rsid w:val="00514C99"/>
    <w:rsid w:val="005153C6"/>
    <w:rsid w:val="00515B03"/>
    <w:rsid w:val="00516895"/>
    <w:rsid w:val="0051755A"/>
    <w:rsid w:val="00522184"/>
    <w:rsid w:val="005228D9"/>
    <w:rsid w:val="00525F35"/>
    <w:rsid w:val="00531067"/>
    <w:rsid w:val="00532256"/>
    <w:rsid w:val="005325F1"/>
    <w:rsid w:val="0053297B"/>
    <w:rsid w:val="00533023"/>
    <w:rsid w:val="0053457D"/>
    <w:rsid w:val="00536778"/>
    <w:rsid w:val="00536A84"/>
    <w:rsid w:val="00536C70"/>
    <w:rsid w:val="005428C0"/>
    <w:rsid w:val="00542CA2"/>
    <w:rsid w:val="005434D5"/>
    <w:rsid w:val="00543C50"/>
    <w:rsid w:val="00543F3C"/>
    <w:rsid w:val="00544D4D"/>
    <w:rsid w:val="00546538"/>
    <w:rsid w:val="00550207"/>
    <w:rsid w:val="00550B39"/>
    <w:rsid w:val="00550D46"/>
    <w:rsid w:val="00551F45"/>
    <w:rsid w:val="00552C93"/>
    <w:rsid w:val="00553C00"/>
    <w:rsid w:val="00556F09"/>
    <w:rsid w:val="00557049"/>
    <w:rsid w:val="00557FC7"/>
    <w:rsid w:val="0056108F"/>
    <w:rsid w:val="0056152D"/>
    <w:rsid w:val="00563200"/>
    <w:rsid w:val="00563CDB"/>
    <w:rsid w:val="00564FE5"/>
    <w:rsid w:val="005659EC"/>
    <w:rsid w:val="00566CEC"/>
    <w:rsid w:val="00573179"/>
    <w:rsid w:val="00573B6B"/>
    <w:rsid w:val="0057613A"/>
    <w:rsid w:val="00576E43"/>
    <w:rsid w:val="00576F6B"/>
    <w:rsid w:val="0057721F"/>
    <w:rsid w:val="005773B6"/>
    <w:rsid w:val="00577B8E"/>
    <w:rsid w:val="0058161F"/>
    <w:rsid w:val="00582243"/>
    <w:rsid w:val="00582404"/>
    <w:rsid w:val="00584A8E"/>
    <w:rsid w:val="00585945"/>
    <w:rsid w:val="00585D88"/>
    <w:rsid w:val="005866A6"/>
    <w:rsid w:val="005867E9"/>
    <w:rsid w:val="0058697C"/>
    <w:rsid w:val="00586DAF"/>
    <w:rsid w:val="00590124"/>
    <w:rsid w:val="00591B0B"/>
    <w:rsid w:val="00591DE5"/>
    <w:rsid w:val="00591F92"/>
    <w:rsid w:val="00592332"/>
    <w:rsid w:val="005930DF"/>
    <w:rsid w:val="005934BE"/>
    <w:rsid w:val="005940D7"/>
    <w:rsid w:val="00595583"/>
    <w:rsid w:val="005962F5"/>
    <w:rsid w:val="005A02A7"/>
    <w:rsid w:val="005A052E"/>
    <w:rsid w:val="005A1870"/>
    <w:rsid w:val="005A27E2"/>
    <w:rsid w:val="005A3144"/>
    <w:rsid w:val="005A543F"/>
    <w:rsid w:val="005A67A2"/>
    <w:rsid w:val="005A7B5F"/>
    <w:rsid w:val="005A7D42"/>
    <w:rsid w:val="005B26C8"/>
    <w:rsid w:val="005B2C9E"/>
    <w:rsid w:val="005B33DD"/>
    <w:rsid w:val="005B34C2"/>
    <w:rsid w:val="005B3C17"/>
    <w:rsid w:val="005B63B4"/>
    <w:rsid w:val="005C1238"/>
    <w:rsid w:val="005C1F8B"/>
    <w:rsid w:val="005C2E1D"/>
    <w:rsid w:val="005C3DDD"/>
    <w:rsid w:val="005C5B98"/>
    <w:rsid w:val="005C6776"/>
    <w:rsid w:val="005D0196"/>
    <w:rsid w:val="005D02E9"/>
    <w:rsid w:val="005D1138"/>
    <w:rsid w:val="005D238C"/>
    <w:rsid w:val="005D25CF"/>
    <w:rsid w:val="005D3C2A"/>
    <w:rsid w:val="005D4AB9"/>
    <w:rsid w:val="005D4C6A"/>
    <w:rsid w:val="005D5EFA"/>
    <w:rsid w:val="005D6186"/>
    <w:rsid w:val="005D6FF0"/>
    <w:rsid w:val="005D7009"/>
    <w:rsid w:val="005D75EB"/>
    <w:rsid w:val="005E05DF"/>
    <w:rsid w:val="005E259E"/>
    <w:rsid w:val="005E713C"/>
    <w:rsid w:val="005E75E7"/>
    <w:rsid w:val="005F0146"/>
    <w:rsid w:val="005F072D"/>
    <w:rsid w:val="005F07CF"/>
    <w:rsid w:val="005F167C"/>
    <w:rsid w:val="005F2C20"/>
    <w:rsid w:val="005F2DA4"/>
    <w:rsid w:val="005F3716"/>
    <w:rsid w:val="005F4064"/>
    <w:rsid w:val="005F45A1"/>
    <w:rsid w:val="005F69E7"/>
    <w:rsid w:val="005F6C69"/>
    <w:rsid w:val="00600635"/>
    <w:rsid w:val="00600D32"/>
    <w:rsid w:val="00602646"/>
    <w:rsid w:val="006049FF"/>
    <w:rsid w:val="00604CAF"/>
    <w:rsid w:val="006062E2"/>
    <w:rsid w:val="006102F4"/>
    <w:rsid w:val="00611B11"/>
    <w:rsid w:val="00611E55"/>
    <w:rsid w:val="00612EFB"/>
    <w:rsid w:val="00613D70"/>
    <w:rsid w:val="00613FFF"/>
    <w:rsid w:val="0061447F"/>
    <w:rsid w:val="00614C9C"/>
    <w:rsid w:val="006160E8"/>
    <w:rsid w:val="00617B7D"/>
    <w:rsid w:val="00617C60"/>
    <w:rsid w:val="006203CD"/>
    <w:rsid w:val="006223D8"/>
    <w:rsid w:val="006226DA"/>
    <w:rsid w:val="00622795"/>
    <w:rsid w:val="006247C8"/>
    <w:rsid w:val="00627CBA"/>
    <w:rsid w:val="00631304"/>
    <w:rsid w:val="00631FD1"/>
    <w:rsid w:val="006328A8"/>
    <w:rsid w:val="00632BC8"/>
    <w:rsid w:val="0063407B"/>
    <w:rsid w:val="006350EB"/>
    <w:rsid w:val="006361E1"/>
    <w:rsid w:val="00636E76"/>
    <w:rsid w:val="00640B7C"/>
    <w:rsid w:val="006410C7"/>
    <w:rsid w:val="006425F4"/>
    <w:rsid w:val="006429B3"/>
    <w:rsid w:val="00642D0E"/>
    <w:rsid w:val="006458A4"/>
    <w:rsid w:val="00646D23"/>
    <w:rsid w:val="00650C24"/>
    <w:rsid w:val="0065236F"/>
    <w:rsid w:val="00652C9B"/>
    <w:rsid w:val="00653009"/>
    <w:rsid w:val="006539F7"/>
    <w:rsid w:val="00653E1E"/>
    <w:rsid w:val="006557BC"/>
    <w:rsid w:val="00656633"/>
    <w:rsid w:val="0065679D"/>
    <w:rsid w:val="00660CA0"/>
    <w:rsid w:val="00660E29"/>
    <w:rsid w:val="00661935"/>
    <w:rsid w:val="0066419D"/>
    <w:rsid w:val="00665207"/>
    <w:rsid w:val="0066555D"/>
    <w:rsid w:val="00665C45"/>
    <w:rsid w:val="00665F81"/>
    <w:rsid w:val="006663EC"/>
    <w:rsid w:val="006665D2"/>
    <w:rsid w:val="0067045E"/>
    <w:rsid w:val="00670E4F"/>
    <w:rsid w:val="00671622"/>
    <w:rsid w:val="006716B2"/>
    <w:rsid w:val="00677ECF"/>
    <w:rsid w:val="006807F6"/>
    <w:rsid w:val="0068080B"/>
    <w:rsid w:val="00681067"/>
    <w:rsid w:val="006813C5"/>
    <w:rsid w:val="00681CA7"/>
    <w:rsid w:val="00682F6B"/>
    <w:rsid w:val="006833F9"/>
    <w:rsid w:val="0069055D"/>
    <w:rsid w:val="0069106B"/>
    <w:rsid w:val="006916A6"/>
    <w:rsid w:val="00691A28"/>
    <w:rsid w:val="00691D91"/>
    <w:rsid w:val="00693999"/>
    <w:rsid w:val="00696A4D"/>
    <w:rsid w:val="006973E6"/>
    <w:rsid w:val="0069746F"/>
    <w:rsid w:val="006A05CA"/>
    <w:rsid w:val="006A1EA4"/>
    <w:rsid w:val="006A2B44"/>
    <w:rsid w:val="006A5474"/>
    <w:rsid w:val="006A6B28"/>
    <w:rsid w:val="006A75CC"/>
    <w:rsid w:val="006B1A68"/>
    <w:rsid w:val="006B2779"/>
    <w:rsid w:val="006B2A4E"/>
    <w:rsid w:val="006B4814"/>
    <w:rsid w:val="006B77D4"/>
    <w:rsid w:val="006B7811"/>
    <w:rsid w:val="006B7876"/>
    <w:rsid w:val="006B79B5"/>
    <w:rsid w:val="006C1700"/>
    <w:rsid w:val="006C1723"/>
    <w:rsid w:val="006C3165"/>
    <w:rsid w:val="006C36C9"/>
    <w:rsid w:val="006C3CFF"/>
    <w:rsid w:val="006C73E4"/>
    <w:rsid w:val="006C7818"/>
    <w:rsid w:val="006D1C65"/>
    <w:rsid w:val="006D332E"/>
    <w:rsid w:val="006D3537"/>
    <w:rsid w:val="006D50B4"/>
    <w:rsid w:val="006D50FC"/>
    <w:rsid w:val="006D5528"/>
    <w:rsid w:val="006D7167"/>
    <w:rsid w:val="006D7206"/>
    <w:rsid w:val="006D7570"/>
    <w:rsid w:val="006E273C"/>
    <w:rsid w:val="006E68E5"/>
    <w:rsid w:val="006E7E11"/>
    <w:rsid w:val="006F0C51"/>
    <w:rsid w:val="006F1DAC"/>
    <w:rsid w:val="006F3623"/>
    <w:rsid w:val="006F394D"/>
    <w:rsid w:val="006F3A7A"/>
    <w:rsid w:val="006F4336"/>
    <w:rsid w:val="006F4554"/>
    <w:rsid w:val="006F6705"/>
    <w:rsid w:val="007009C1"/>
    <w:rsid w:val="00700CDE"/>
    <w:rsid w:val="00701E64"/>
    <w:rsid w:val="00702172"/>
    <w:rsid w:val="00702999"/>
    <w:rsid w:val="0070311E"/>
    <w:rsid w:val="00703352"/>
    <w:rsid w:val="00707C78"/>
    <w:rsid w:val="00710B91"/>
    <w:rsid w:val="00712298"/>
    <w:rsid w:val="0071360F"/>
    <w:rsid w:val="00713CAA"/>
    <w:rsid w:val="007153CE"/>
    <w:rsid w:val="00716548"/>
    <w:rsid w:val="00717664"/>
    <w:rsid w:val="00717F62"/>
    <w:rsid w:val="00720E36"/>
    <w:rsid w:val="0072198A"/>
    <w:rsid w:val="007234BA"/>
    <w:rsid w:val="0072350F"/>
    <w:rsid w:val="007244AF"/>
    <w:rsid w:val="007271E9"/>
    <w:rsid w:val="00731043"/>
    <w:rsid w:val="00731FC1"/>
    <w:rsid w:val="00732179"/>
    <w:rsid w:val="00732D05"/>
    <w:rsid w:val="00733701"/>
    <w:rsid w:val="00737EC5"/>
    <w:rsid w:val="007401B5"/>
    <w:rsid w:val="00740AFE"/>
    <w:rsid w:val="007422F3"/>
    <w:rsid w:val="00743C7A"/>
    <w:rsid w:val="00745091"/>
    <w:rsid w:val="00745487"/>
    <w:rsid w:val="0074567E"/>
    <w:rsid w:val="00745EB4"/>
    <w:rsid w:val="00746964"/>
    <w:rsid w:val="00746DD9"/>
    <w:rsid w:val="007503E4"/>
    <w:rsid w:val="0075059C"/>
    <w:rsid w:val="00751F1E"/>
    <w:rsid w:val="00752A7D"/>
    <w:rsid w:val="00753A47"/>
    <w:rsid w:val="007546A1"/>
    <w:rsid w:val="00754DBC"/>
    <w:rsid w:val="00755281"/>
    <w:rsid w:val="007566D7"/>
    <w:rsid w:val="00760415"/>
    <w:rsid w:val="00762218"/>
    <w:rsid w:val="007654D6"/>
    <w:rsid w:val="00767A79"/>
    <w:rsid w:val="00767FAA"/>
    <w:rsid w:val="007738EB"/>
    <w:rsid w:val="00775494"/>
    <w:rsid w:val="0077562F"/>
    <w:rsid w:val="00777BC5"/>
    <w:rsid w:val="00777DB6"/>
    <w:rsid w:val="007802A3"/>
    <w:rsid w:val="007806F5"/>
    <w:rsid w:val="00780BF9"/>
    <w:rsid w:val="00781B11"/>
    <w:rsid w:val="00781CBC"/>
    <w:rsid w:val="0078289E"/>
    <w:rsid w:val="00783DD6"/>
    <w:rsid w:val="00785F24"/>
    <w:rsid w:val="00786681"/>
    <w:rsid w:val="0078705B"/>
    <w:rsid w:val="007878B7"/>
    <w:rsid w:val="00792695"/>
    <w:rsid w:val="00794B2E"/>
    <w:rsid w:val="0079552C"/>
    <w:rsid w:val="0079567E"/>
    <w:rsid w:val="00796EF1"/>
    <w:rsid w:val="007974AE"/>
    <w:rsid w:val="00797F68"/>
    <w:rsid w:val="007A174C"/>
    <w:rsid w:val="007A20B3"/>
    <w:rsid w:val="007A2951"/>
    <w:rsid w:val="007A41D9"/>
    <w:rsid w:val="007A53EF"/>
    <w:rsid w:val="007A6751"/>
    <w:rsid w:val="007A7F44"/>
    <w:rsid w:val="007B05B2"/>
    <w:rsid w:val="007B0736"/>
    <w:rsid w:val="007B0EED"/>
    <w:rsid w:val="007B31C3"/>
    <w:rsid w:val="007B4A34"/>
    <w:rsid w:val="007B5C79"/>
    <w:rsid w:val="007B69C6"/>
    <w:rsid w:val="007B6B6A"/>
    <w:rsid w:val="007B7A2E"/>
    <w:rsid w:val="007B7E93"/>
    <w:rsid w:val="007C1257"/>
    <w:rsid w:val="007C35E3"/>
    <w:rsid w:val="007C572E"/>
    <w:rsid w:val="007C5C4B"/>
    <w:rsid w:val="007D037E"/>
    <w:rsid w:val="007D1996"/>
    <w:rsid w:val="007D26BA"/>
    <w:rsid w:val="007D2BA8"/>
    <w:rsid w:val="007D3F17"/>
    <w:rsid w:val="007D4A24"/>
    <w:rsid w:val="007D4A32"/>
    <w:rsid w:val="007D5C42"/>
    <w:rsid w:val="007D6A9D"/>
    <w:rsid w:val="007D705F"/>
    <w:rsid w:val="007D7B6B"/>
    <w:rsid w:val="007E04E2"/>
    <w:rsid w:val="007E1D81"/>
    <w:rsid w:val="007E3E9B"/>
    <w:rsid w:val="007E44F5"/>
    <w:rsid w:val="007E5505"/>
    <w:rsid w:val="007E567C"/>
    <w:rsid w:val="007E57CD"/>
    <w:rsid w:val="007E6BBC"/>
    <w:rsid w:val="007E7C4C"/>
    <w:rsid w:val="007E7F4B"/>
    <w:rsid w:val="007F2155"/>
    <w:rsid w:val="007F2509"/>
    <w:rsid w:val="007F31EF"/>
    <w:rsid w:val="007F4D60"/>
    <w:rsid w:val="007F56F2"/>
    <w:rsid w:val="007F64D7"/>
    <w:rsid w:val="00802E41"/>
    <w:rsid w:val="0080359A"/>
    <w:rsid w:val="00803D70"/>
    <w:rsid w:val="00807BB0"/>
    <w:rsid w:val="008104A6"/>
    <w:rsid w:val="008105B0"/>
    <w:rsid w:val="00810709"/>
    <w:rsid w:val="00811CFA"/>
    <w:rsid w:val="00812F49"/>
    <w:rsid w:val="00814BE5"/>
    <w:rsid w:val="00816274"/>
    <w:rsid w:val="00817B89"/>
    <w:rsid w:val="00820686"/>
    <w:rsid w:val="0082093B"/>
    <w:rsid w:val="00820A29"/>
    <w:rsid w:val="00821282"/>
    <w:rsid w:val="00821B3D"/>
    <w:rsid w:val="008233D3"/>
    <w:rsid w:val="00823A7A"/>
    <w:rsid w:val="00823FE6"/>
    <w:rsid w:val="00824DCE"/>
    <w:rsid w:val="0082776E"/>
    <w:rsid w:val="0082795D"/>
    <w:rsid w:val="008314EB"/>
    <w:rsid w:val="00832CEF"/>
    <w:rsid w:val="0083403B"/>
    <w:rsid w:val="008344E1"/>
    <w:rsid w:val="0083624A"/>
    <w:rsid w:val="00836D15"/>
    <w:rsid w:val="00837684"/>
    <w:rsid w:val="008409F5"/>
    <w:rsid w:val="00840DF3"/>
    <w:rsid w:val="00840FE6"/>
    <w:rsid w:val="0084123B"/>
    <w:rsid w:val="0084134E"/>
    <w:rsid w:val="00841E72"/>
    <w:rsid w:val="008420EE"/>
    <w:rsid w:val="00842B75"/>
    <w:rsid w:val="00844DD3"/>
    <w:rsid w:val="008461BA"/>
    <w:rsid w:val="00846928"/>
    <w:rsid w:val="00852BEA"/>
    <w:rsid w:val="008545CE"/>
    <w:rsid w:val="00855AD8"/>
    <w:rsid w:val="0085610E"/>
    <w:rsid w:val="0085718C"/>
    <w:rsid w:val="00860113"/>
    <w:rsid w:val="00862F54"/>
    <w:rsid w:val="00866265"/>
    <w:rsid w:val="00867228"/>
    <w:rsid w:val="00867768"/>
    <w:rsid w:val="00870E86"/>
    <w:rsid w:val="0087194F"/>
    <w:rsid w:val="008723AC"/>
    <w:rsid w:val="00873574"/>
    <w:rsid w:val="008741F6"/>
    <w:rsid w:val="00874273"/>
    <w:rsid w:val="00881A19"/>
    <w:rsid w:val="00882FCB"/>
    <w:rsid w:val="00884064"/>
    <w:rsid w:val="008877F6"/>
    <w:rsid w:val="00887E46"/>
    <w:rsid w:val="00893997"/>
    <w:rsid w:val="00893E74"/>
    <w:rsid w:val="00895DF9"/>
    <w:rsid w:val="0089795A"/>
    <w:rsid w:val="00897E1F"/>
    <w:rsid w:val="008A04E8"/>
    <w:rsid w:val="008A1996"/>
    <w:rsid w:val="008A22C5"/>
    <w:rsid w:val="008A2BAA"/>
    <w:rsid w:val="008A30E1"/>
    <w:rsid w:val="008A36F9"/>
    <w:rsid w:val="008A39D6"/>
    <w:rsid w:val="008A5D1C"/>
    <w:rsid w:val="008A7C15"/>
    <w:rsid w:val="008B0B46"/>
    <w:rsid w:val="008B1418"/>
    <w:rsid w:val="008B1BD1"/>
    <w:rsid w:val="008B2349"/>
    <w:rsid w:val="008C0609"/>
    <w:rsid w:val="008C082E"/>
    <w:rsid w:val="008C16F8"/>
    <w:rsid w:val="008C2B00"/>
    <w:rsid w:val="008C4FB1"/>
    <w:rsid w:val="008C68C6"/>
    <w:rsid w:val="008C7AFD"/>
    <w:rsid w:val="008D08B4"/>
    <w:rsid w:val="008D2062"/>
    <w:rsid w:val="008D31B6"/>
    <w:rsid w:val="008D45B0"/>
    <w:rsid w:val="008D7A35"/>
    <w:rsid w:val="008E2586"/>
    <w:rsid w:val="008E2A22"/>
    <w:rsid w:val="008E2EED"/>
    <w:rsid w:val="008E3D45"/>
    <w:rsid w:val="008E48F3"/>
    <w:rsid w:val="008E5D33"/>
    <w:rsid w:val="008F0673"/>
    <w:rsid w:val="008F0F74"/>
    <w:rsid w:val="008F3DF9"/>
    <w:rsid w:val="008F5915"/>
    <w:rsid w:val="008F5CB8"/>
    <w:rsid w:val="008F66D5"/>
    <w:rsid w:val="008F7D7D"/>
    <w:rsid w:val="00900067"/>
    <w:rsid w:val="00900972"/>
    <w:rsid w:val="00900F2D"/>
    <w:rsid w:val="00901285"/>
    <w:rsid w:val="00901D4B"/>
    <w:rsid w:val="00902CF2"/>
    <w:rsid w:val="00903694"/>
    <w:rsid w:val="00903B6B"/>
    <w:rsid w:val="009046D0"/>
    <w:rsid w:val="00905C67"/>
    <w:rsid w:val="00906C47"/>
    <w:rsid w:val="009074F5"/>
    <w:rsid w:val="00912D0E"/>
    <w:rsid w:val="0091405E"/>
    <w:rsid w:val="00914B34"/>
    <w:rsid w:val="009159D5"/>
    <w:rsid w:val="00915A4A"/>
    <w:rsid w:val="009179E2"/>
    <w:rsid w:val="00917B6A"/>
    <w:rsid w:val="00920A1E"/>
    <w:rsid w:val="009221D1"/>
    <w:rsid w:val="00926949"/>
    <w:rsid w:val="00926AA5"/>
    <w:rsid w:val="00927D12"/>
    <w:rsid w:val="00930362"/>
    <w:rsid w:val="009313ED"/>
    <w:rsid w:val="0093190E"/>
    <w:rsid w:val="00931AA6"/>
    <w:rsid w:val="009326DB"/>
    <w:rsid w:val="0093270D"/>
    <w:rsid w:val="00934256"/>
    <w:rsid w:val="009347C7"/>
    <w:rsid w:val="00934B53"/>
    <w:rsid w:val="00935FF6"/>
    <w:rsid w:val="0093776A"/>
    <w:rsid w:val="009377E7"/>
    <w:rsid w:val="00937C3B"/>
    <w:rsid w:val="00941198"/>
    <w:rsid w:val="00941CCA"/>
    <w:rsid w:val="0094225A"/>
    <w:rsid w:val="009525B6"/>
    <w:rsid w:val="0095546B"/>
    <w:rsid w:val="00962515"/>
    <w:rsid w:val="00966A8E"/>
    <w:rsid w:val="00966B96"/>
    <w:rsid w:val="0097006C"/>
    <w:rsid w:val="00970D6B"/>
    <w:rsid w:val="00971327"/>
    <w:rsid w:val="009715AF"/>
    <w:rsid w:val="009716C9"/>
    <w:rsid w:val="00972AF3"/>
    <w:rsid w:val="00972B81"/>
    <w:rsid w:val="00972F6C"/>
    <w:rsid w:val="00973BEA"/>
    <w:rsid w:val="00973ECC"/>
    <w:rsid w:val="00974755"/>
    <w:rsid w:val="00976A3C"/>
    <w:rsid w:val="00977645"/>
    <w:rsid w:val="0098080F"/>
    <w:rsid w:val="0098097E"/>
    <w:rsid w:val="00984B64"/>
    <w:rsid w:val="00985C6A"/>
    <w:rsid w:val="00986E3A"/>
    <w:rsid w:val="00991027"/>
    <w:rsid w:val="00991274"/>
    <w:rsid w:val="0099485E"/>
    <w:rsid w:val="009968FA"/>
    <w:rsid w:val="00996C49"/>
    <w:rsid w:val="0099734B"/>
    <w:rsid w:val="009A1236"/>
    <w:rsid w:val="009A1F71"/>
    <w:rsid w:val="009A4563"/>
    <w:rsid w:val="009A5A1F"/>
    <w:rsid w:val="009A6CD4"/>
    <w:rsid w:val="009B0FE6"/>
    <w:rsid w:val="009B3CA2"/>
    <w:rsid w:val="009B4268"/>
    <w:rsid w:val="009B5704"/>
    <w:rsid w:val="009B6032"/>
    <w:rsid w:val="009B6E1E"/>
    <w:rsid w:val="009B782B"/>
    <w:rsid w:val="009C1365"/>
    <w:rsid w:val="009C2315"/>
    <w:rsid w:val="009C2AD0"/>
    <w:rsid w:val="009C5177"/>
    <w:rsid w:val="009C57D0"/>
    <w:rsid w:val="009C5CE1"/>
    <w:rsid w:val="009C7271"/>
    <w:rsid w:val="009D0337"/>
    <w:rsid w:val="009D05F1"/>
    <w:rsid w:val="009D18A3"/>
    <w:rsid w:val="009D1F4F"/>
    <w:rsid w:val="009D248B"/>
    <w:rsid w:val="009D2B24"/>
    <w:rsid w:val="009D5A8E"/>
    <w:rsid w:val="009D5FC6"/>
    <w:rsid w:val="009D633C"/>
    <w:rsid w:val="009D727A"/>
    <w:rsid w:val="009E1C6E"/>
    <w:rsid w:val="009E3138"/>
    <w:rsid w:val="009E614E"/>
    <w:rsid w:val="009F0B2F"/>
    <w:rsid w:val="009F1648"/>
    <w:rsid w:val="009F234C"/>
    <w:rsid w:val="009F340D"/>
    <w:rsid w:val="009F361A"/>
    <w:rsid w:val="009F37E7"/>
    <w:rsid w:val="009F3C80"/>
    <w:rsid w:val="009F4CEB"/>
    <w:rsid w:val="009F4E96"/>
    <w:rsid w:val="009F613D"/>
    <w:rsid w:val="009F65CE"/>
    <w:rsid w:val="00A00051"/>
    <w:rsid w:val="00A00C6F"/>
    <w:rsid w:val="00A049F0"/>
    <w:rsid w:val="00A06252"/>
    <w:rsid w:val="00A10E8F"/>
    <w:rsid w:val="00A13EDD"/>
    <w:rsid w:val="00A14F87"/>
    <w:rsid w:val="00A1509B"/>
    <w:rsid w:val="00A15271"/>
    <w:rsid w:val="00A215A5"/>
    <w:rsid w:val="00A21901"/>
    <w:rsid w:val="00A2207E"/>
    <w:rsid w:val="00A22561"/>
    <w:rsid w:val="00A22A3C"/>
    <w:rsid w:val="00A24EAE"/>
    <w:rsid w:val="00A25E67"/>
    <w:rsid w:val="00A26439"/>
    <w:rsid w:val="00A267BB"/>
    <w:rsid w:val="00A26D16"/>
    <w:rsid w:val="00A31A90"/>
    <w:rsid w:val="00A32800"/>
    <w:rsid w:val="00A329B0"/>
    <w:rsid w:val="00A32ECE"/>
    <w:rsid w:val="00A346E2"/>
    <w:rsid w:val="00A34BED"/>
    <w:rsid w:val="00A34CBC"/>
    <w:rsid w:val="00A36E40"/>
    <w:rsid w:val="00A36EE9"/>
    <w:rsid w:val="00A41860"/>
    <w:rsid w:val="00A41EAF"/>
    <w:rsid w:val="00A427DB"/>
    <w:rsid w:val="00A442A5"/>
    <w:rsid w:val="00A446A1"/>
    <w:rsid w:val="00A45346"/>
    <w:rsid w:val="00A457D4"/>
    <w:rsid w:val="00A4619E"/>
    <w:rsid w:val="00A466D0"/>
    <w:rsid w:val="00A47015"/>
    <w:rsid w:val="00A50946"/>
    <w:rsid w:val="00A553FA"/>
    <w:rsid w:val="00A55DD3"/>
    <w:rsid w:val="00A5796A"/>
    <w:rsid w:val="00A579CF"/>
    <w:rsid w:val="00A62101"/>
    <w:rsid w:val="00A64D7C"/>
    <w:rsid w:val="00A65F15"/>
    <w:rsid w:val="00A664B4"/>
    <w:rsid w:val="00A73E12"/>
    <w:rsid w:val="00A7446B"/>
    <w:rsid w:val="00A7637F"/>
    <w:rsid w:val="00A76482"/>
    <w:rsid w:val="00A77D38"/>
    <w:rsid w:val="00A8241E"/>
    <w:rsid w:val="00A85CF7"/>
    <w:rsid w:val="00A8614C"/>
    <w:rsid w:val="00A870D4"/>
    <w:rsid w:val="00A90269"/>
    <w:rsid w:val="00A90CE4"/>
    <w:rsid w:val="00A91AD3"/>
    <w:rsid w:val="00A93622"/>
    <w:rsid w:val="00A9547A"/>
    <w:rsid w:val="00A97E66"/>
    <w:rsid w:val="00AA3409"/>
    <w:rsid w:val="00AA4836"/>
    <w:rsid w:val="00AA4F37"/>
    <w:rsid w:val="00AA4F68"/>
    <w:rsid w:val="00AA5300"/>
    <w:rsid w:val="00AA5651"/>
    <w:rsid w:val="00AA5FB0"/>
    <w:rsid w:val="00AA7125"/>
    <w:rsid w:val="00AA7D3B"/>
    <w:rsid w:val="00AB0112"/>
    <w:rsid w:val="00AB0F38"/>
    <w:rsid w:val="00AB4B87"/>
    <w:rsid w:val="00AB4FD0"/>
    <w:rsid w:val="00AB595E"/>
    <w:rsid w:val="00AB6B10"/>
    <w:rsid w:val="00AB7490"/>
    <w:rsid w:val="00AC04C4"/>
    <w:rsid w:val="00AC0AC2"/>
    <w:rsid w:val="00AC0CC6"/>
    <w:rsid w:val="00AC1E3E"/>
    <w:rsid w:val="00AC20AE"/>
    <w:rsid w:val="00AC2262"/>
    <w:rsid w:val="00AC2B57"/>
    <w:rsid w:val="00AC2F65"/>
    <w:rsid w:val="00AC3D79"/>
    <w:rsid w:val="00AC675C"/>
    <w:rsid w:val="00AC6E04"/>
    <w:rsid w:val="00AC71EA"/>
    <w:rsid w:val="00AC799D"/>
    <w:rsid w:val="00AD02FB"/>
    <w:rsid w:val="00AD0647"/>
    <w:rsid w:val="00AD0D94"/>
    <w:rsid w:val="00AD1EF4"/>
    <w:rsid w:val="00AD4521"/>
    <w:rsid w:val="00AD5C08"/>
    <w:rsid w:val="00AD70B6"/>
    <w:rsid w:val="00AD7639"/>
    <w:rsid w:val="00AE0817"/>
    <w:rsid w:val="00AE5682"/>
    <w:rsid w:val="00AE6DD7"/>
    <w:rsid w:val="00AE7CA6"/>
    <w:rsid w:val="00AF0F5D"/>
    <w:rsid w:val="00AF4675"/>
    <w:rsid w:val="00AF6882"/>
    <w:rsid w:val="00B00211"/>
    <w:rsid w:val="00B0153A"/>
    <w:rsid w:val="00B022E7"/>
    <w:rsid w:val="00B02547"/>
    <w:rsid w:val="00B0290F"/>
    <w:rsid w:val="00B02FE7"/>
    <w:rsid w:val="00B0399B"/>
    <w:rsid w:val="00B041A5"/>
    <w:rsid w:val="00B04C26"/>
    <w:rsid w:val="00B06239"/>
    <w:rsid w:val="00B100A0"/>
    <w:rsid w:val="00B10627"/>
    <w:rsid w:val="00B10ECE"/>
    <w:rsid w:val="00B118E4"/>
    <w:rsid w:val="00B11D05"/>
    <w:rsid w:val="00B11EBD"/>
    <w:rsid w:val="00B125AA"/>
    <w:rsid w:val="00B13DCD"/>
    <w:rsid w:val="00B13E56"/>
    <w:rsid w:val="00B14FE1"/>
    <w:rsid w:val="00B17849"/>
    <w:rsid w:val="00B17ADF"/>
    <w:rsid w:val="00B21A72"/>
    <w:rsid w:val="00B23087"/>
    <w:rsid w:val="00B237DE"/>
    <w:rsid w:val="00B2402F"/>
    <w:rsid w:val="00B24189"/>
    <w:rsid w:val="00B2525D"/>
    <w:rsid w:val="00B2576C"/>
    <w:rsid w:val="00B259E1"/>
    <w:rsid w:val="00B2661A"/>
    <w:rsid w:val="00B32BC2"/>
    <w:rsid w:val="00B4065D"/>
    <w:rsid w:val="00B40B68"/>
    <w:rsid w:val="00B415C2"/>
    <w:rsid w:val="00B41ECA"/>
    <w:rsid w:val="00B43025"/>
    <w:rsid w:val="00B453CB"/>
    <w:rsid w:val="00B47E9A"/>
    <w:rsid w:val="00B50C1C"/>
    <w:rsid w:val="00B52BB3"/>
    <w:rsid w:val="00B52E2F"/>
    <w:rsid w:val="00B56268"/>
    <w:rsid w:val="00B6355B"/>
    <w:rsid w:val="00B65ACA"/>
    <w:rsid w:val="00B660F4"/>
    <w:rsid w:val="00B6651D"/>
    <w:rsid w:val="00B7149F"/>
    <w:rsid w:val="00B72449"/>
    <w:rsid w:val="00B731CC"/>
    <w:rsid w:val="00B73588"/>
    <w:rsid w:val="00B80477"/>
    <w:rsid w:val="00B8397C"/>
    <w:rsid w:val="00B848F8"/>
    <w:rsid w:val="00B84DBD"/>
    <w:rsid w:val="00B84E0F"/>
    <w:rsid w:val="00B856FB"/>
    <w:rsid w:val="00B85CB2"/>
    <w:rsid w:val="00B87DD9"/>
    <w:rsid w:val="00B907C7"/>
    <w:rsid w:val="00B911FE"/>
    <w:rsid w:val="00B91366"/>
    <w:rsid w:val="00B94A84"/>
    <w:rsid w:val="00B956A2"/>
    <w:rsid w:val="00B96BB2"/>
    <w:rsid w:val="00BA15C8"/>
    <w:rsid w:val="00BA4C1A"/>
    <w:rsid w:val="00BA570D"/>
    <w:rsid w:val="00BA577D"/>
    <w:rsid w:val="00BA5DB9"/>
    <w:rsid w:val="00BA6C89"/>
    <w:rsid w:val="00BB0D47"/>
    <w:rsid w:val="00BB1C64"/>
    <w:rsid w:val="00BB25C8"/>
    <w:rsid w:val="00BB2FD3"/>
    <w:rsid w:val="00BB493B"/>
    <w:rsid w:val="00BB60A0"/>
    <w:rsid w:val="00BB6BB0"/>
    <w:rsid w:val="00BC0025"/>
    <w:rsid w:val="00BC01E8"/>
    <w:rsid w:val="00BC1C01"/>
    <w:rsid w:val="00BC2B50"/>
    <w:rsid w:val="00BC3C36"/>
    <w:rsid w:val="00BC7483"/>
    <w:rsid w:val="00BD016B"/>
    <w:rsid w:val="00BD0306"/>
    <w:rsid w:val="00BD06B5"/>
    <w:rsid w:val="00BD07E9"/>
    <w:rsid w:val="00BD09AC"/>
    <w:rsid w:val="00BD2574"/>
    <w:rsid w:val="00BD42C0"/>
    <w:rsid w:val="00BD5098"/>
    <w:rsid w:val="00BD61E5"/>
    <w:rsid w:val="00BD7AA0"/>
    <w:rsid w:val="00BE0079"/>
    <w:rsid w:val="00BE0448"/>
    <w:rsid w:val="00BE26EB"/>
    <w:rsid w:val="00BE447E"/>
    <w:rsid w:val="00BE778D"/>
    <w:rsid w:val="00BF0E09"/>
    <w:rsid w:val="00BF18C1"/>
    <w:rsid w:val="00BF2EC7"/>
    <w:rsid w:val="00BF54C9"/>
    <w:rsid w:val="00BF5E36"/>
    <w:rsid w:val="00BF6613"/>
    <w:rsid w:val="00C002A0"/>
    <w:rsid w:val="00C00447"/>
    <w:rsid w:val="00C028A9"/>
    <w:rsid w:val="00C047D6"/>
    <w:rsid w:val="00C04994"/>
    <w:rsid w:val="00C05DB6"/>
    <w:rsid w:val="00C06115"/>
    <w:rsid w:val="00C06259"/>
    <w:rsid w:val="00C07D79"/>
    <w:rsid w:val="00C100BD"/>
    <w:rsid w:val="00C131CB"/>
    <w:rsid w:val="00C15BD3"/>
    <w:rsid w:val="00C1620C"/>
    <w:rsid w:val="00C1659B"/>
    <w:rsid w:val="00C22260"/>
    <w:rsid w:val="00C23012"/>
    <w:rsid w:val="00C23070"/>
    <w:rsid w:val="00C24232"/>
    <w:rsid w:val="00C25464"/>
    <w:rsid w:val="00C269CB"/>
    <w:rsid w:val="00C277E3"/>
    <w:rsid w:val="00C27A82"/>
    <w:rsid w:val="00C3151C"/>
    <w:rsid w:val="00C327D9"/>
    <w:rsid w:val="00C348D8"/>
    <w:rsid w:val="00C34BAA"/>
    <w:rsid w:val="00C34CD9"/>
    <w:rsid w:val="00C36448"/>
    <w:rsid w:val="00C37FAF"/>
    <w:rsid w:val="00C40AEE"/>
    <w:rsid w:val="00C41F1D"/>
    <w:rsid w:val="00C429FC"/>
    <w:rsid w:val="00C4394C"/>
    <w:rsid w:val="00C44A84"/>
    <w:rsid w:val="00C45292"/>
    <w:rsid w:val="00C507D8"/>
    <w:rsid w:val="00C51F9E"/>
    <w:rsid w:val="00C5269E"/>
    <w:rsid w:val="00C545D5"/>
    <w:rsid w:val="00C5474D"/>
    <w:rsid w:val="00C5475E"/>
    <w:rsid w:val="00C55EE9"/>
    <w:rsid w:val="00C56EDD"/>
    <w:rsid w:val="00C57802"/>
    <w:rsid w:val="00C60CB4"/>
    <w:rsid w:val="00C60E85"/>
    <w:rsid w:val="00C6290D"/>
    <w:rsid w:val="00C62935"/>
    <w:rsid w:val="00C636FD"/>
    <w:rsid w:val="00C64A1F"/>
    <w:rsid w:val="00C64DEB"/>
    <w:rsid w:val="00C65449"/>
    <w:rsid w:val="00C667F0"/>
    <w:rsid w:val="00C67F50"/>
    <w:rsid w:val="00C70319"/>
    <w:rsid w:val="00C703FC"/>
    <w:rsid w:val="00C7046C"/>
    <w:rsid w:val="00C70DFD"/>
    <w:rsid w:val="00C71570"/>
    <w:rsid w:val="00C71C26"/>
    <w:rsid w:val="00C754F8"/>
    <w:rsid w:val="00C76362"/>
    <w:rsid w:val="00C80276"/>
    <w:rsid w:val="00C828EE"/>
    <w:rsid w:val="00C82E26"/>
    <w:rsid w:val="00C830D2"/>
    <w:rsid w:val="00C841F6"/>
    <w:rsid w:val="00C848A3"/>
    <w:rsid w:val="00C8498F"/>
    <w:rsid w:val="00C84BB0"/>
    <w:rsid w:val="00C85EF8"/>
    <w:rsid w:val="00C874BD"/>
    <w:rsid w:val="00C9030E"/>
    <w:rsid w:val="00C906D7"/>
    <w:rsid w:val="00C92E74"/>
    <w:rsid w:val="00C92F5E"/>
    <w:rsid w:val="00C93227"/>
    <w:rsid w:val="00C95326"/>
    <w:rsid w:val="00C969B9"/>
    <w:rsid w:val="00C975EE"/>
    <w:rsid w:val="00C97F55"/>
    <w:rsid w:val="00CA1FA5"/>
    <w:rsid w:val="00CA2CF4"/>
    <w:rsid w:val="00CA2F6F"/>
    <w:rsid w:val="00CA53C7"/>
    <w:rsid w:val="00CA5B13"/>
    <w:rsid w:val="00CB0070"/>
    <w:rsid w:val="00CB2AFD"/>
    <w:rsid w:val="00CB55A6"/>
    <w:rsid w:val="00CB5F76"/>
    <w:rsid w:val="00CB733C"/>
    <w:rsid w:val="00CB75E5"/>
    <w:rsid w:val="00CC08D7"/>
    <w:rsid w:val="00CC0AAD"/>
    <w:rsid w:val="00CC0EB7"/>
    <w:rsid w:val="00CC3229"/>
    <w:rsid w:val="00CC63EE"/>
    <w:rsid w:val="00CD0F1D"/>
    <w:rsid w:val="00CD27C2"/>
    <w:rsid w:val="00CD3A7F"/>
    <w:rsid w:val="00CD500E"/>
    <w:rsid w:val="00CD5A12"/>
    <w:rsid w:val="00CD6015"/>
    <w:rsid w:val="00CE040B"/>
    <w:rsid w:val="00CE0482"/>
    <w:rsid w:val="00CE148C"/>
    <w:rsid w:val="00CE1F9C"/>
    <w:rsid w:val="00CE481E"/>
    <w:rsid w:val="00CE559F"/>
    <w:rsid w:val="00CE67CC"/>
    <w:rsid w:val="00CE6AA8"/>
    <w:rsid w:val="00CF04BB"/>
    <w:rsid w:val="00CF0A39"/>
    <w:rsid w:val="00CF0B1D"/>
    <w:rsid w:val="00CF1C64"/>
    <w:rsid w:val="00CF1DF4"/>
    <w:rsid w:val="00CF1DFA"/>
    <w:rsid w:val="00CF2769"/>
    <w:rsid w:val="00CF2797"/>
    <w:rsid w:val="00CF3B6F"/>
    <w:rsid w:val="00CF5F33"/>
    <w:rsid w:val="00CF6483"/>
    <w:rsid w:val="00CF6587"/>
    <w:rsid w:val="00CF65BA"/>
    <w:rsid w:val="00D00B8E"/>
    <w:rsid w:val="00D02173"/>
    <w:rsid w:val="00D02213"/>
    <w:rsid w:val="00D029D8"/>
    <w:rsid w:val="00D05A95"/>
    <w:rsid w:val="00D10501"/>
    <w:rsid w:val="00D112C5"/>
    <w:rsid w:val="00D11C75"/>
    <w:rsid w:val="00D12056"/>
    <w:rsid w:val="00D1236E"/>
    <w:rsid w:val="00D12645"/>
    <w:rsid w:val="00D134C8"/>
    <w:rsid w:val="00D166DD"/>
    <w:rsid w:val="00D2046D"/>
    <w:rsid w:val="00D20C2B"/>
    <w:rsid w:val="00D22963"/>
    <w:rsid w:val="00D248B3"/>
    <w:rsid w:val="00D24B45"/>
    <w:rsid w:val="00D25CEA"/>
    <w:rsid w:val="00D2733F"/>
    <w:rsid w:val="00D27A68"/>
    <w:rsid w:val="00D3163F"/>
    <w:rsid w:val="00D31E46"/>
    <w:rsid w:val="00D3217E"/>
    <w:rsid w:val="00D34B2B"/>
    <w:rsid w:val="00D34CD2"/>
    <w:rsid w:val="00D4017B"/>
    <w:rsid w:val="00D424F8"/>
    <w:rsid w:val="00D427B8"/>
    <w:rsid w:val="00D43617"/>
    <w:rsid w:val="00D437B4"/>
    <w:rsid w:val="00D43A44"/>
    <w:rsid w:val="00D44C14"/>
    <w:rsid w:val="00D44C3C"/>
    <w:rsid w:val="00D45F59"/>
    <w:rsid w:val="00D46AFA"/>
    <w:rsid w:val="00D473F9"/>
    <w:rsid w:val="00D53D5E"/>
    <w:rsid w:val="00D560F0"/>
    <w:rsid w:val="00D57E0E"/>
    <w:rsid w:val="00D64AF8"/>
    <w:rsid w:val="00D64CA5"/>
    <w:rsid w:val="00D66011"/>
    <w:rsid w:val="00D664CD"/>
    <w:rsid w:val="00D6681B"/>
    <w:rsid w:val="00D66A87"/>
    <w:rsid w:val="00D67B48"/>
    <w:rsid w:val="00D722E1"/>
    <w:rsid w:val="00D72F76"/>
    <w:rsid w:val="00D736ED"/>
    <w:rsid w:val="00D73739"/>
    <w:rsid w:val="00D73768"/>
    <w:rsid w:val="00D744BD"/>
    <w:rsid w:val="00D7489B"/>
    <w:rsid w:val="00D75D5B"/>
    <w:rsid w:val="00D7722F"/>
    <w:rsid w:val="00D80006"/>
    <w:rsid w:val="00D81775"/>
    <w:rsid w:val="00D82677"/>
    <w:rsid w:val="00D82E44"/>
    <w:rsid w:val="00D82EA8"/>
    <w:rsid w:val="00D843DD"/>
    <w:rsid w:val="00D84D50"/>
    <w:rsid w:val="00D84D82"/>
    <w:rsid w:val="00D85D5F"/>
    <w:rsid w:val="00D86975"/>
    <w:rsid w:val="00D87CF5"/>
    <w:rsid w:val="00D909DF"/>
    <w:rsid w:val="00D92E63"/>
    <w:rsid w:val="00D954A5"/>
    <w:rsid w:val="00D96EB1"/>
    <w:rsid w:val="00DA0C2B"/>
    <w:rsid w:val="00DA0D56"/>
    <w:rsid w:val="00DA1EAF"/>
    <w:rsid w:val="00DA3F80"/>
    <w:rsid w:val="00DA46BE"/>
    <w:rsid w:val="00DA4EC0"/>
    <w:rsid w:val="00DA552E"/>
    <w:rsid w:val="00DA77CC"/>
    <w:rsid w:val="00DB0E06"/>
    <w:rsid w:val="00DB1490"/>
    <w:rsid w:val="00DB39C2"/>
    <w:rsid w:val="00DB5BCB"/>
    <w:rsid w:val="00DB5C53"/>
    <w:rsid w:val="00DB5EF7"/>
    <w:rsid w:val="00DB61AE"/>
    <w:rsid w:val="00DB6607"/>
    <w:rsid w:val="00DB69C0"/>
    <w:rsid w:val="00DC0C93"/>
    <w:rsid w:val="00DC2EB4"/>
    <w:rsid w:val="00DC30BF"/>
    <w:rsid w:val="00DC62E9"/>
    <w:rsid w:val="00DC6790"/>
    <w:rsid w:val="00DD16DB"/>
    <w:rsid w:val="00DD172D"/>
    <w:rsid w:val="00DD1C17"/>
    <w:rsid w:val="00DD2597"/>
    <w:rsid w:val="00DD2F15"/>
    <w:rsid w:val="00DD4C86"/>
    <w:rsid w:val="00DD4E7E"/>
    <w:rsid w:val="00DD6848"/>
    <w:rsid w:val="00DD7B93"/>
    <w:rsid w:val="00DE1CAA"/>
    <w:rsid w:val="00DF0EF3"/>
    <w:rsid w:val="00DF18C3"/>
    <w:rsid w:val="00DF39C9"/>
    <w:rsid w:val="00DF5049"/>
    <w:rsid w:val="00DF62CC"/>
    <w:rsid w:val="00E02645"/>
    <w:rsid w:val="00E042B6"/>
    <w:rsid w:val="00E0497F"/>
    <w:rsid w:val="00E05638"/>
    <w:rsid w:val="00E05829"/>
    <w:rsid w:val="00E074D3"/>
    <w:rsid w:val="00E10569"/>
    <w:rsid w:val="00E1193E"/>
    <w:rsid w:val="00E11FCC"/>
    <w:rsid w:val="00E122AD"/>
    <w:rsid w:val="00E14C2B"/>
    <w:rsid w:val="00E1517D"/>
    <w:rsid w:val="00E15F23"/>
    <w:rsid w:val="00E161CF"/>
    <w:rsid w:val="00E21368"/>
    <w:rsid w:val="00E21AB4"/>
    <w:rsid w:val="00E234DA"/>
    <w:rsid w:val="00E24250"/>
    <w:rsid w:val="00E2434A"/>
    <w:rsid w:val="00E2494E"/>
    <w:rsid w:val="00E26BCB"/>
    <w:rsid w:val="00E30CB6"/>
    <w:rsid w:val="00E31BBA"/>
    <w:rsid w:val="00E340D6"/>
    <w:rsid w:val="00E3455B"/>
    <w:rsid w:val="00E35B7E"/>
    <w:rsid w:val="00E35D53"/>
    <w:rsid w:val="00E35E0C"/>
    <w:rsid w:val="00E37996"/>
    <w:rsid w:val="00E37EC9"/>
    <w:rsid w:val="00E40C08"/>
    <w:rsid w:val="00E46070"/>
    <w:rsid w:val="00E5053C"/>
    <w:rsid w:val="00E506DB"/>
    <w:rsid w:val="00E5295A"/>
    <w:rsid w:val="00E53268"/>
    <w:rsid w:val="00E5439A"/>
    <w:rsid w:val="00E54604"/>
    <w:rsid w:val="00E5486A"/>
    <w:rsid w:val="00E54C1A"/>
    <w:rsid w:val="00E54C89"/>
    <w:rsid w:val="00E56401"/>
    <w:rsid w:val="00E567C4"/>
    <w:rsid w:val="00E57C5A"/>
    <w:rsid w:val="00E608AD"/>
    <w:rsid w:val="00E60DA2"/>
    <w:rsid w:val="00E634BF"/>
    <w:rsid w:val="00E63A51"/>
    <w:rsid w:val="00E643B2"/>
    <w:rsid w:val="00E64B0C"/>
    <w:rsid w:val="00E653CB"/>
    <w:rsid w:val="00E66C6F"/>
    <w:rsid w:val="00E713BD"/>
    <w:rsid w:val="00E7211F"/>
    <w:rsid w:val="00E756E2"/>
    <w:rsid w:val="00E7637A"/>
    <w:rsid w:val="00E7692C"/>
    <w:rsid w:val="00E809BB"/>
    <w:rsid w:val="00E81356"/>
    <w:rsid w:val="00E81D19"/>
    <w:rsid w:val="00E844D0"/>
    <w:rsid w:val="00E86853"/>
    <w:rsid w:val="00E872E6"/>
    <w:rsid w:val="00E9201D"/>
    <w:rsid w:val="00E938FF"/>
    <w:rsid w:val="00E95253"/>
    <w:rsid w:val="00E95E52"/>
    <w:rsid w:val="00EA1A25"/>
    <w:rsid w:val="00EA248A"/>
    <w:rsid w:val="00EA361E"/>
    <w:rsid w:val="00EA66F2"/>
    <w:rsid w:val="00EA6FAF"/>
    <w:rsid w:val="00EA7090"/>
    <w:rsid w:val="00EB0EF0"/>
    <w:rsid w:val="00EB2808"/>
    <w:rsid w:val="00EB30EA"/>
    <w:rsid w:val="00EB56D9"/>
    <w:rsid w:val="00EB7C5D"/>
    <w:rsid w:val="00EC066F"/>
    <w:rsid w:val="00EC0DD3"/>
    <w:rsid w:val="00EC1312"/>
    <w:rsid w:val="00EC19B0"/>
    <w:rsid w:val="00EC373F"/>
    <w:rsid w:val="00EC4C41"/>
    <w:rsid w:val="00EC4E30"/>
    <w:rsid w:val="00EC669B"/>
    <w:rsid w:val="00ED115E"/>
    <w:rsid w:val="00ED1603"/>
    <w:rsid w:val="00ED17D3"/>
    <w:rsid w:val="00ED2125"/>
    <w:rsid w:val="00ED25CC"/>
    <w:rsid w:val="00ED27DF"/>
    <w:rsid w:val="00ED37DA"/>
    <w:rsid w:val="00ED4C04"/>
    <w:rsid w:val="00ED533A"/>
    <w:rsid w:val="00ED7620"/>
    <w:rsid w:val="00EE2B65"/>
    <w:rsid w:val="00EE3143"/>
    <w:rsid w:val="00EE37B2"/>
    <w:rsid w:val="00EE3F37"/>
    <w:rsid w:val="00EE43E4"/>
    <w:rsid w:val="00EE4718"/>
    <w:rsid w:val="00EE63A1"/>
    <w:rsid w:val="00EE7D90"/>
    <w:rsid w:val="00EF040C"/>
    <w:rsid w:val="00EF30E5"/>
    <w:rsid w:val="00EF3984"/>
    <w:rsid w:val="00EF40AC"/>
    <w:rsid w:val="00EF78B0"/>
    <w:rsid w:val="00F009D2"/>
    <w:rsid w:val="00F019C2"/>
    <w:rsid w:val="00F0231E"/>
    <w:rsid w:val="00F024EC"/>
    <w:rsid w:val="00F03524"/>
    <w:rsid w:val="00F03FFB"/>
    <w:rsid w:val="00F055AE"/>
    <w:rsid w:val="00F11BCA"/>
    <w:rsid w:val="00F13ED9"/>
    <w:rsid w:val="00F14987"/>
    <w:rsid w:val="00F155D3"/>
    <w:rsid w:val="00F1653D"/>
    <w:rsid w:val="00F16C7B"/>
    <w:rsid w:val="00F17DC0"/>
    <w:rsid w:val="00F202DD"/>
    <w:rsid w:val="00F208AD"/>
    <w:rsid w:val="00F20A8B"/>
    <w:rsid w:val="00F228D8"/>
    <w:rsid w:val="00F24266"/>
    <w:rsid w:val="00F242A1"/>
    <w:rsid w:val="00F24BA7"/>
    <w:rsid w:val="00F24C0D"/>
    <w:rsid w:val="00F24E5A"/>
    <w:rsid w:val="00F25F60"/>
    <w:rsid w:val="00F30A7D"/>
    <w:rsid w:val="00F31EBE"/>
    <w:rsid w:val="00F31F0D"/>
    <w:rsid w:val="00F32144"/>
    <w:rsid w:val="00F32624"/>
    <w:rsid w:val="00F35082"/>
    <w:rsid w:val="00F35622"/>
    <w:rsid w:val="00F367C8"/>
    <w:rsid w:val="00F36E85"/>
    <w:rsid w:val="00F36FB5"/>
    <w:rsid w:val="00F37670"/>
    <w:rsid w:val="00F40141"/>
    <w:rsid w:val="00F42C07"/>
    <w:rsid w:val="00F44892"/>
    <w:rsid w:val="00F44C1A"/>
    <w:rsid w:val="00F47507"/>
    <w:rsid w:val="00F50A3A"/>
    <w:rsid w:val="00F532FE"/>
    <w:rsid w:val="00F53530"/>
    <w:rsid w:val="00F53C1A"/>
    <w:rsid w:val="00F541BA"/>
    <w:rsid w:val="00F550BF"/>
    <w:rsid w:val="00F551BE"/>
    <w:rsid w:val="00F57564"/>
    <w:rsid w:val="00F602A7"/>
    <w:rsid w:val="00F60B7E"/>
    <w:rsid w:val="00F60BA3"/>
    <w:rsid w:val="00F61668"/>
    <w:rsid w:val="00F6475A"/>
    <w:rsid w:val="00F65E8B"/>
    <w:rsid w:val="00F71BCD"/>
    <w:rsid w:val="00F72051"/>
    <w:rsid w:val="00F73A11"/>
    <w:rsid w:val="00F80E22"/>
    <w:rsid w:val="00F8132B"/>
    <w:rsid w:val="00F817F2"/>
    <w:rsid w:val="00F81CCB"/>
    <w:rsid w:val="00F81DC7"/>
    <w:rsid w:val="00F83661"/>
    <w:rsid w:val="00F84CC9"/>
    <w:rsid w:val="00F878FB"/>
    <w:rsid w:val="00F87CB9"/>
    <w:rsid w:val="00F87CEC"/>
    <w:rsid w:val="00F90485"/>
    <w:rsid w:val="00F9140D"/>
    <w:rsid w:val="00F91959"/>
    <w:rsid w:val="00F91E76"/>
    <w:rsid w:val="00F93148"/>
    <w:rsid w:val="00F949E6"/>
    <w:rsid w:val="00F94F4E"/>
    <w:rsid w:val="00F9527D"/>
    <w:rsid w:val="00F95ABF"/>
    <w:rsid w:val="00F9610F"/>
    <w:rsid w:val="00F975C5"/>
    <w:rsid w:val="00F97C0A"/>
    <w:rsid w:val="00FA0295"/>
    <w:rsid w:val="00FA0D7A"/>
    <w:rsid w:val="00FA1CCC"/>
    <w:rsid w:val="00FA2658"/>
    <w:rsid w:val="00FA3AC8"/>
    <w:rsid w:val="00FA4BB0"/>
    <w:rsid w:val="00FA4EDE"/>
    <w:rsid w:val="00FA5642"/>
    <w:rsid w:val="00FA5AB6"/>
    <w:rsid w:val="00FA69B5"/>
    <w:rsid w:val="00FB0B2B"/>
    <w:rsid w:val="00FB1276"/>
    <w:rsid w:val="00FB2226"/>
    <w:rsid w:val="00FB2AA3"/>
    <w:rsid w:val="00FB49E0"/>
    <w:rsid w:val="00FB4FF9"/>
    <w:rsid w:val="00FB6A62"/>
    <w:rsid w:val="00FC4874"/>
    <w:rsid w:val="00FC705A"/>
    <w:rsid w:val="00FC7AA7"/>
    <w:rsid w:val="00FC7D30"/>
    <w:rsid w:val="00FD1234"/>
    <w:rsid w:val="00FD2D2E"/>
    <w:rsid w:val="00FD30FD"/>
    <w:rsid w:val="00FD3401"/>
    <w:rsid w:val="00FD3B57"/>
    <w:rsid w:val="00FD55EA"/>
    <w:rsid w:val="00FE0EAA"/>
    <w:rsid w:val="00FE26AD"/>
    <w:rsid w:val="00FE3E35"/>
    <w:rsid w:val="00FE4B75"/>
    <w:rsid w:val="00FE4F90"/>
    <w:rsid w:val="00FF0160"/>
    <w:rsid w:val="00FF04B3"/>
    <w:rsid w:val="00FF0CE5"/>
    <w:rsid w:val="00FF0D2E"/>
    <w:rsid w:val="00FF2D50"/>
    <w:rsid w:val="00FF32DD"/>
    <w:rsid w:val="00FF3B7C"/>
    <w:rsid w:val="00FF40E8"/>
    <w:rsid w:val="00FF521A"/>
    <w:rsid w:val="00FF52A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56737B22"/>
  <w15:chartTrackingRefBased/>
  <w15:docId w15:val="{97D867C6-0CBF-4964-9FD6-753ED99F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D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63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63EE"/>
    <w:rPr>
      <w:kern w:val="2"/>
      <w:sz w:val="21"/>
      <w:szCs w:val="22"/>
    </w:rPr>
  </w:style>
  <w:style w:type="table" w:styleId="a7">
    <w:name w:val="Table Grid"/>
    <w:basedOn w:val="a1"/>
    <w:rsid w:val="00E5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71E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71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248B3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D248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8B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248B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8B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248B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410-C51D-4376-8DCF-796E396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cp:lastModifiedBy>test</cp:lastModifiedBy>
  <cp:revision>36</cp:revision>
  <cp:lastPrinted>2023-11-22T06:43:00Z</cp:lastPrinted>
  <dcterms:created xsi:type="dcterms:W3CDTF">2023-02-06T05:31:00Z</dcterms:created>
  <dcterms:modified xsi:type="dcterms:W3CDTF">2023-11-22T06:43:00Z</dcterms:modified>
</cp:coreProperties>
</file>